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vertAnchor="text" w:horzAnchor="page" w:tblpX="4238" w:tblpY="373"/>
        <w:bidiVisual/>
        <w:tblW w:w="7537" w:type="dxa"/>
        <w:tblLook w:val="04A0" w:firstRow="1" w:lastRow="0" w:firstColumn="1" w:lastColumn="0" w:noHBand="0" w:noVBand="1"/>
      </w:tblPr>
      <w:tblGrid>
        <w:gridCol w:w="1833"/>
        <w:gridCol w:w="1886"/>
        <w:gridCol w:w="1932"/>
        <w:gridCol w:w="1886"/>
      </w:tblGrid>
      <w:tr w:rsidR="00E8253B" w:rsidRPr="00E8253B" w:rsidTr="00E8253B">
        <w:trPr>
          <w:trHeight w:val="1245"/>
        </w:trPr>
        <w:tc>
          <w:tcPr>
            <w:tcW w:w="1833" w:type="dxa"/>
          </w:tcPr>
          <w:p w:rsidR="00E8253B" w:rsidRPr="00E8253B" w:rsidRDefault="00E8253B" w:rsidP="00E8253B">
            <w:pP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</w:pPr>
            <w:r w:rsidRPr="00E8253B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Reading </w:t>
            </w:r>
          </w:p>
        </w:tc>
        <w:tc>
          <w:tcPr>
            <w:tcW w:w="1886" w:type="dxa"/>
          </w:tcPr>
          <w:p w:rsidR="00E8253B" w:rsidRPr="00E8253B" w:rsidRDefault="00E8253B" w:rsidP="00E8253B">
            <w:pP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</w:pPr>
            <w:r w:rsidRPr="00E8253B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Speaking </w:t>
            </w:r>
          </w:p>
        </w:tc>
        <w:tc>
          <w:tcPr>
            <w:tcW w:w="1932" w:type="dxa"/>
          </w:tcPr>
          <w:p w:rsidR="00E8253B" w:rsidRPr="00E8253B" w:rsidRDefault="00E8253B" w:rsidP="00E8253B">
            <w:pP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rtl/>
                <w:lang w:val="en-GB" w:bidi="ar-IQ"/>
              </w:rPr>
            </w:pPr>
            <w:r w:rsidRPr="00E8253B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Writing  </w:t>
            </w:r>
          </w:p>
        </w:tc>
        <w:tc>
          <w:tcPr>
            <w:tcW w:w="1886" w:type="dxa"/>
          </w:tcPr>
          <w:p w:rsidR="00E8253B" w:rsidRPr="00E8253B" w:rsidRDefault="00E8253B" w:rsidP="00E8253B">
            <w:pP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</w:pPr>
            <w:r w:rsidRPr="00E8253B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Language  </w:t>
            </w:r>
          </w:p>
        </w:tc>
      </w:tr>
      <w:tr w:rsidR="00E8253B" w:rsidRPr="00E8253B" w:rsidTr="00E8253B">
        <w:trPr>
          <w:trHeight w:val="609"/>
        </w:trPr>
        <w:tc>
          <w:tcPr>
            <w:tcW w:w="1833" w:type="dxa"/>
          </w:tcPr>
          <w:p w:rsidR="00E8253B" w:rsidRPr="00E8253B" w:rsidRDefault="00E8253B" w:rsidP="00E8253B">
            <w:pPr>
              <w:rPr>
                <w:rFonts w:asciiTheme="minorHAnsi" w:eastAsiaTheme="minorHAnsi" w:hAnsiTheme="minorHAnsi" w:cstheme="minorBidi"/>
                <w:b/>
                <w:bCs/>
                <w:color w:val="00B050"/>
                <w:sz w:val="32"/>
                <w:szCs w:val="32"/>
                <w:rtl/>
              </w:rPr>
            </w:pPr>
            <w:r w:rsidRPr="00E8253B">
              <w:rPr>
                <w:rFonts w:asciiTheme="minorHAnsi" w:eastAsiaTheme="minorHAnsi" w:hAnsiTheme="minorHAnsi" w:cstheme="minorBidi"/>
                <w:b/>
                <w:bCs/>
                <w:color w:val="00B050"/>
                <w:sz w:val="32"/>
                <w:szCs w:val="32"/>
              </w:rPr>
              <w:t>Excellent</w:t>
            </w:r>
          </w:p>
        </w:tc>
        <w:tc>
          <w:tcPr>
            <w:tcW w:w="1886" w:type="dxa"/>
          </w:tcPr>
          <w:p w:rsidR="00E8253B" w:rsidRPr="00E8253B" w:rsidRDefault="00E8253B" w:rsidP="00E8253B">
            <w:pPr>
              <w:rPr>
                <w:rFonts w:asciiTheme="minorHAnsi" w:eastAsiaTheme="minorHAnsi" w:hAnsiTheme="minorHAnsi" w:cstheme="minorBidi"/>
                <w:b/>
                <w:bCs/>
                <w:color w:val="00B050"/>
                <w:sz w:val="32"/>
                <w:szCs w:val="32"/>
                <w:rtl/>
              </w:rPr>
            </w:pPr>
            <w:r w:rsidRPr="00E8253B">
              <w:rPr>
                <w:rFonts w:asciiTheme="minorHAnsi" w:eastAsiaTheme="minorHAnsi" w:hAnsiTheme="minorHAnsi" w:cstheme="minorBidi"/>
                <w:b/>
                <w:bCs/>
                <w:color w:val="00B050"/>
                <w:sz w:val="32"/>
                <w:szCs w:val="32"/>
              </w:rPr>
              <w:t>Excellent</w:t>
            </w:r>
          </w:p>
        </w:tc>
        <w:tc>
          <w:tcPr>
            <w:tcW w:w="1932" w:type="dxa"/>
          </w:tcPr>
          <w:p w:rsidR="00E8253B" w:rsidRPr="00E8253B" w:rsidRDefault="00E8253B" w:rsidP="00E8253B">
            <w:pP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</w:pPr>
            <w:r w:rsidRPr="00E8253B">
              <w:rPr>
                <w:rFonts w:asciiTheme="minorHAnsi" w:eastAsiaTheme="minorHAnsi" w:hAnsiTheme="minorHAnsi" w:cstheme="minorBidi"/>
                <w:b/>
                <w:bCs/>
                <w:color w:val="00B050"/>
                <w:sz w:val="32"/>
                <w:szCs w:val="32"/>
                <w:lang w:val="en-GB" w:bidi="ar-IQ"/>
              </w:rPr>
              <w:t xml:space="preserve">Excellent </w:t>
            </w:r>
          </w:p>
        </w:tc>
        <w:tc>
          <w:tcPr>
            <w:tcW w:w="1886" w:type="dxa"/>
          </w:tcPr>
          <w:p w:rsidR="00E8253B" w:rsidRPr="00E8253B" w:rsidRDefault="00E8253B" w:rsidP="00E8253B">
            <w:pP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bidi="ar-IQ"/>
              </w:rPr>
            </w:pPr>
            <w:r w:rsidRPr="00E8253B">
              <w:rPr>
                <w:rFonts w:asciiTheme="minorHAnsi" w:eastAsiaTheme="minorHAnsi" w:hAnsiTheme="minorHAnsi" w:cstheme="minorBidi"/>
                <w:b/>
                <w:bCs/>
                <w:color w:val="00B050"/>
                <w:sz w:val="32"/>
                <w:szCs w:val="32"/>
                <w:lang w:bidi="ar-IQ"/>
              </w:rPr>
              <w:t xml:space="preserve">Kurdish  </w:t>
            </w:r>
          </w:p>
        </w:tc>
      </w:tr>
      <w:tr w:rsidR="00E8253B" w:rsidRPr="00E8253B" w:rsidTr="00E8253B">
        <w:trPr>
          <w:trHeight w:val="609"/>
        </w:trPr>
        <w:tc>
          <w:tcPr>
            <w:tcW w:w="1833" w:type="dxa"/>
          </w:tcPr>
          <w:p w:rsidR="00E8253B" w:rsidRPr="00E8253B" w:rsidRDefault="00E8253B" w:rsidP="00E8253B">
            <w:pP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rtl/>
              </w:rPr>
            </w:pPr>
            <w:r w:rsidRPr="00E8253B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</w:rPr>
              <w:t>Excellent</w:t>
            </w:r>
          </w:p>
        </w:tc>
        <w:tc>
          <w:tcPr>
            <w:tcW w:w="1886" w:type="dxa"/>
          </w:tcPr>
          <w:p w:rsidR="00E8253B" w:rsidRPr="00E8253B" w:rsidRDefault="00E8253B" w:rsidP="00E8253B">
            <w:pP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rtl/>
              </w:rPr>
            </w:pPr>
            <w:r w:rsidRPr="00E8253B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</w:rPr>
              <w:t>Excellent</w:t>
            </w:r>
          </w:p>
        </w:tc>
        <w:tc>
          <w:tcPr>
            <w:tcW w:w="1932" w:type="dxa"/>
          </w:tcPr>
          <w:p w:rsidR="00E8253B" w:rsidRPr="00E8253B" w:rsidRDefault="00E8253B" w:rsidP="00E8253B">
            <w:pP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rtl/>
              </w:rPr>
            </w:pPr>
            <w:r w:rsidRPr="00E8253B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</w:rPr>
              <w:t>Excellent</w:t>
            </w:r>
          </w:p>
        </w:tc>
        <w:tc>
          <w:tcPr>
            <w:tcW w:w="1886" w:type="dxa"/>
          </w:tcPr>
          <w:p w:rsidR="00E8253B" w:rsidRPr="00E8253B" w:rsidRDefault="00E8253B" w:rsidP="00E8253B">
            <w:pP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</w:pPr>
            <w:r w:rsidRPr="00E8253B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Arabic    </w:t>
            </w:r>
          </w:p>
        </w:tc>
      </w:tr>
      <w:tr w:rsidR="00E8253B" w:rsidRPr="00E8253B" w:rsidTr="00E8253B">
        <w:trPr>
          <w:trHeight w:val="1245"/>
        </w:trPr>
        <w:tc>
          <w:tcPr>
            <w:tcW w:w="1833" w:type="dxa"/>
          </w:tcPr>
          <w:p w:rsidR="00E8253B" w:rsidRPr="00E8253B" w:rsidRDefault="00E8253B" w:rsidP="00E8253B">
            <w:pPr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32"/>
                <w:szCs w:val="32"/>
                <w:rtl/>
                <w:lang w:val="en-GB" w:bidi="ar-IQ"/>
              </w:rPr>
            </w:pPr>
            <w:r w:rsidRPr="00E8253B"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32"/>
                <w:szCs w:val="32"/>
                <w:lang w:val="en-GB" w:bidi="ar-IQ"/>
              </w:rPr>
              <w:t xml:space="preserve">Good   </w:t>
            </w:r>
          </w:p>
        </w:tc>
        <w:tc>
          <w:tcPr>
            <w:tcW w:w="1886" w:type="dxa"/>
          </w:tcPr>
          <w:p w:rsidR="00E8253B" w:rsidRPr="00E8253B" w:rsidRDefault="00E8253B" w:rsidP="00E8253B">
            <w:pPr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32"/>
                <w:szCs w:val="32"/>
                <w:lang w:val="en-GB" w:bidi="ar-IQ"/>
              </w:rPr>
            </w:pPr>
            <w:r w:rsidRPr="00E8253B"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32"/>
                <w:szCs w:val="32"/>
                <w:lang w:val="en-GB" w:bidi="ar-IQ"/>
              </w:rPr>
              <w:t xml:space="preserve">Very good  </w:t>
            </w:r>
          </w:p>
        </w:tc>
        <w:tc>
          <w:tcPr>
            <w:tcW w:w="1932" w:type="dxa"/>
          </w:tcPr>
          <w:p w:rsidR="00E8253B" w:rsidRPr="00E8253B" w:rsidRDefault="00E8253B" w:rsidP="00E8253B">
            <w:pPr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32"/>
                <w:szCs w:val="32"/>
                <w:rtl/>
                <w:lang w:val="en-GB" w:bidi="ar-IQ"/>
              </w:rPr>
            </w:pPr>
            <w:r w:rsidRPr="00E8253B"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32"/>
                <w:szCs w:val="32"/>
                <w:lang w:val="en-GB" w:bidi="ar-IQ"/>
              </w:rPr>
              <w:t xml:space="preserve">Good   </w:t>
            </w:r>
          </w:p>
        </w:tc>
        <w:tc>
          <w:tcPr>
            <w:tcW w:w="1886" w:type="dxa"/>
          </w:tcPr>
          <w:p w:rsidR="00E8253B" w:rsidRPr="00E8253B" w:rsidRDefault="00E8253B" w:rsidP="00E8253B">
            <w:pP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</w:pPr>
            <w:r w:rsidRPr="00E8253B"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32"/>
                <w:szCs w:val="32"/>
                <w:lang w:val="en-GB" w:bidi="ar-IQ"/>
              </w:rPr>
              <w:t>English</w:t>
            </w:r>
            <w:r w:rsidRPr="00E8253B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   </w:t>
            </w:r>
          </w:p>
        </w:tc>
      </w:tr>
    </w:tbl>
    <w:p w:rsidR="00E8253B" w:rsidRDefault="00E8253B">
      <w:r w:rsidRPr="00E8253B">
        <w:rPr>
          <w:rFonts w:asciiTheme="minorHAnsi" w:eastAsiaTheme="minorHAnsi" w:hAnsiTheme="minorHAnsi" w:cstheme="minorBidi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459D7B" wp14:editId="5EB76ED1">
                <wp:simplePos x="0" y="0"/>
                <wp:positionH relativeFrom="column">
                  <wp:posOffset>2829560</wp:posOffset>
                </wp:positionH>
                <wp:positionV relativeFrom="paragraph">
                  <wp:posOffset>-914050</wp:posOffset>
                </wp:positionV>
                <wp:extent cx="1797269" cy="1055720"/>
                <wp:effectExtent l="0" t="0" r="0" b="0"/>
                <wp:wrapNone/>
                <wp:docPr id="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97269" cy="1055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53B" w:rsidRPr="000C679F" w:rsidRDefault="00E8253B" w:rsidP="00E8253B">
                            <w:pPr>
                              <w:rPr>
                                <w:color w:val="FF0000"/>
                                <w:sz w:val="144"/>
                                <w:szCs w:val="144"/>
                                <w:rtl/>
                                <w:lang w:bidi="ar-IQ"/>
                              </w:rPr>
                            </w:pPr>
                            <w:r w:rsidRPr="000C679F">
                              <w:rPr>
                                <w:color w:val="FF0000"/>
                                <w:sz w:val="144"/>
                                <w:szCs w:val="144"/>
                                <w:lang w:bidi="ar-IQ"/>
                              </w:rPr>
                              <w:t>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59D7B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22.8pt;margin-top:-71.95pt;width:141.5pt;height:83.1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" filled="f" stroked="f">
                <v:textbox>
                  <w:txbxContent>
                    <w:p w:rsidR="00E8253B" w:rsidRPr="000C679F" w:rsidRDefault="00E8253B" w:rsidP="00E8253B">
                      <w:pPr>
                        <w:rPr>
                          <w:color w:val="FF0000"/>
                          <w:sz w:val="144"/>
                          <w:szCs w:val="144"/>
                          <w:rtl/>
                          <w:lang w:bidi="ar-IQ"/>
                        </w:rPr>
                      </w:pPr>
                      <w:r w:rsidRPr="000C679F">
                        <w:rPr>
                          <w:color w:val="FF0000"/>
                          <w:sz w:val="144"/>
                          <w:szCs w:val="144"/>
                          <w:lang w:bidi="ar-IQ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2340C9" wp14:editId="69793855">
                <wp:simplePos x="0" y="0"/>
                <wp:positionH relativeFrom="column">
                  <wp:posOffset>-1559932</wp:posOffset>
                </wp:positionH>
                <wp:positionV relativeFrom="paragraph">
                  <wp:posOffset>8448040</wp:posOffset>
                </wp:positionV>
                <wp:extent cx="3058510" cy="567558"/>
                <wp:effectExtent l="0" t="0" r="0" b="4445"/>
                <wp:wrapNone/>
                <wp:docPr id="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8510" cy="567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53B" w:rsidRPr="00E8253B" w:rsidRDefault="00E8253B" w:rsidP="00E8253B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bidi="ar-IQ"/>
                              </w:rPr>
                            </w:pPr>
                            <w:r w:rsidRPr="00E8253B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IQ"/>
                              </w:rPr>
                              <w:t xml:space="preserve">   </w:t>
                            </w:r>
                            <w:r w:rsidRPr="00E8253B">
                              <w:rPr>
                                <w:b/>
                                <w:bCs/>
                                <w:sz w:val="44"/>
                                <w:szCs w:val="44"/>
                                <w:lang w:bidi="ar-IQ"/>
                              </w:rPr>
                              <w:t>Alias Daruish</w:t>
                            </w:r>
                            <w:r w:rsidRPr="00E8253B">
                              <w:rPr>
                                <w:rFonts w:ascii="Arial" w:hAnsi="Arial"/>
                                <w:b/>
                                <w:bCs/>
                                <w:sz w:val="44"/>
                                <w:szCs w:val="44"/>
                                <w:lang w:bidi="ar-IQ"/>
                              </w:rPr>
                              <w:t>⁄</w:t>
                            </w:r>
                          </w:p>
                          <w:p w:rsidR="00E8253B" w:rsidRPr="000973C9" w:rsidRDefault="00E8253B" w:rsidP="00E8253B">
                            <w:pPr>
                              <w:rPr>
                                <w:sz w:val="96"/>
                                <w:szCs w:val="96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40C9" id="_x0000_s1027" type="#_x0000_t202" style="position:absolute;left:0;text-align:left;margin-left:-122.85pt;margin-top:665.2pt;width:240.85pt;height:44.7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" filled="f" stroked="f">
                <v:textbox>
                  <w:txbxContent>
                    <w:p w:rsidR="00E8253B" w:rsidRPr="00E8253B" w:rsidRDefault="00E8253B" w:rsidP="00E8253B">
                      <w:pPr>
                        <w:rPr>
                          <w:b/>
                          <w:bCs/>
                          <w:sz w:val="44"/>
                          <w:szCs w:val="44"/>
                          <w:lang w:bidi="ar-IQ"/>
                        </w:rPr>
                      </w:pPr>
                      <w:r w:rsidRPr="00E8253B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IQ"/>
                        </w:rPr>
                        <w:t xml:space="preserve">   </w:t>
                      </w:r>
                      <w:r w:rsidRPr="00E8253B">
                        <w:rPr>
                          <w:b/>
                          <w:bCs/>
                          <w:sz w:val="44"/>
                          <w:szCs w:val="44"/>
                          <w:lang w:bidi="ar-IQ"/>
                        </w:rPr>
                        <w:t>Alias Daruish</w:t>
                      </w:r>
                      <w:r w:rsidRPr="00E8253B">
                        <w:rPr>
                          <w:rFonts w:ascii="Arial" w:hAnsi="Arial"/>
                          <w:b/>
                          <w:bCs/>
                          <w:sz w:val="44"/>
                          <w:szCs w:val="44"/>
                          <w:lang w:bidi="ar-IQ"/>
                        </w:rPr>
                        <w:t>⁄</w:t>
                      </w:r>
                    </w:p>
                    <w:p w:rsidR="00E8253B" w:rsidRPr="000973C9" w:rsidRDefault="00E8253B" w:rsidP="00E8253B">
                      <w:pPr>
                        <w:rPr>
                          <w:sz w:val="96"/>
                          <w:szCs w:val="96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73027F" wp14:editId="5933B85F">
                <wp:simplePos x="0" y="0"/>
                <wp:positionH relativeFrom="column">
                  <wp:posOffset>-1023314</wp:posOffset>
                </wp:positionH>
                <wp:positionV relativeFrom="paragraph">
                  <wp:posOffset>8400415</wp:posOffset>
                </wp:positionV>
                <wp:extent cx="551180" cy="520065"/>
                <wp:effectExtent l="0" t="0" r="20320" b="13335"/>
                <wp:wrapNone/>
                <wp:docPr id="22" name="شكل بيضاو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" cy="520065"/>
                        </a:xfrm>
                        <a:prstGeom prst="ellipse">
                          <a:avLst/>
                        </a:prstGeom>
                        <a:blipFill>
                          <a:blip r:embed="rId5"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2" o:spid="_x0000_s1026" style="position:absolute;left:0;text-align:left;margin-left:-80.6pt;margin-top:661.45pt;width:43.4pt;height:40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" strokecolor="#385d8a" strokeweight="2pt">
                <v:fill r:id="rId7" o:title="" recolor="t" rotate="t" type="frame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35067B" wp14:editId="7D465AB9">
                <wp:simplePos x="0" y="0"/>
                <wp:positionH relativeFrom="column">
                  <wp:posOffset>-1017905</wp:posOffset>
                </wp:positionH>
                <wp:positionV relativeFrom="paragraph">
                  <wp:posOffset>7786370</wp:posOffset>
                </wp:positionV>
                <wp:extent cx="528955" cy="520065"/>
                <wp:effectExtent l="0" t="0" r="23495" b="13335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520065"/>
                        </a:xfrm>
                        <a:prstGeom prst="ellipse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1" o:spid="_x0000_s1026" style="position:absolute;left:0;text-align:left;margin-left:-80.15pt;margin-top:613.1pt;width:41.65pt;height:40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" strokecolor="#385d8a" strokeweight="2pt">
                <v:fill r:id="rId9" o:title="" recolor="t" rotate="t" type="frame"/>
              </v:oval>
            </w:pict>
          </mc:Fallback>
        </mc:AlternateContent>
      </w:r>
      <w:r w:rsidR="0080650B">
        <w:rPr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135456" wp14:editId="739714B9">
                <wp:simplePos x="0" y="0"/>
                <wp:positionH relativeFrom="column">
                  <wp:posOffset>-1006475</wp:posOffset>
                </wp:positionH>
                <wp:positionV relativeFrom="paragraph">
                  <wp:posOffset>7188200</wp:posOffset>
                </wp:positionV>
                <wp:extent cx="520065" cy="520065"/>
                <wp:effectExtent l="0" t="0" r="13335" b="13335"/>
                <wp:wrapNone/>
                <wp:docPr id="19" name="شكل بيضاو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520065"/>
                        </a:xfrm>
                        <a:prstGeom prst="ellipse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9" o:spid="_x0000_s1026" style="position:absolute;left:0;text-align:left;margin-left:-79.25pt;margin-top:566pt;width:40.95pt;height:40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" strokecolor="#385d8a" strokeweight="2pt">
                <v:fill r:id="rId11" o:title="" recolor="t" rotate="t" type="frame"/>
              </v:oval>
            </w:pict>
          </mc:Fallback>
        </mc:AlternateContent>
      </w:r>
      <w:r w:rsidR="0080650B"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02E0DE" wp14:editId="3779483D">
                <wp:simplePos x="0" y="0"/>
                <wp:positionH relativeFrom="column">
                  <wp:posOffset>-1009672</wp:posOffset>
                </wp:positionH>
                <wp:positionV relativeFrom="paragraph">
                  <wp:posOffset>6573520</wp:posOffset>
                </wp:positionV>
                <wp:extent cx="528955" cy="535940"/>
                <wp:effectExtent l="0" t="0" r="23495" b="16510"/>
                <wp:wrapNone/>
                <wp:docPr id="18" name="شكل بيضاو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535940"/>
                        </a:xfrm>
                        <a:prstGeom prst="ellipse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8" o:spid="_x0000_s1026" style="position:absolute;left:0;text-align:left;margin-left:-79.5pt;margin-top:517.6pt;width:41.65pt;height:4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" strokecolor="#385d8a" strokeweight="2pt">
                <v:fill r:id="rId13" o:title="" recolor="t" rotate="t" type="frame"/>
              </v:oval>
            </w:pict>
          </mc:Fallback>
        </mc:AlternateContent>
      </w:r>
      <w:r w:rsidR="00F97C5A">
        <w:rPr>
          <w:rFonts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D530B7" wp14:editId="07BAAD2F">
                <wp:simplePos x="0" y="0"/>
                <wp:positionH relativeFrom="column">
                  <wp:posOffset>-1309370</wp:posOffset>
                </wp:positionH>
                <wp:positionV relativeFrom="paragraph">
                  <wp:posOffset>5812155</wp:posOffset>
                </wp:positionV>
                <wp:extent cx="3184525" cy="520065"/>
                <wp:effectExtent l="0" t="0" r="0" b="0"/>
                <wp:wrapNone/>
                <wp:docPr id="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8452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C5A" w:rsidRPr="00F97C5A" w:rsidRDefault="00F97C5A" w:rsidP="00F97C5A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F97C5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iguroigdiyd</w:t>
                            </w:r>
                            <w:r w:rsidRPr="00F97C5A"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  <w:t>@gmail.com</w:t>
                            </w:r>
                          </w:p>
                          <w:p w:rsidR="00F97C5A" w:rsidRDefault="00F97C5A" w:rsidP="00F97C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30B7" id="_x0000_s1028" type="#_x0000_t202" style="position:absolute;left:0;text-align:left;margin-left:-103.1pt;margin-top:457.65pt;width:250.75pt;height:40.9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" filled="f" stroked="f" strokeweight="2pt">
                <v:textbox>
                  <w:txbxContent>
                    <w:p w:rsidR="00F97C5A" w:rsidRPr="00F97C5A" w:rsidRDefault="00F97C5A" w:rsidP="00F97C5A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F97C5A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iguroigdiyd</w:t>
                      </w:r>
                      <w:r w:rsidRPr="00F97C5A"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  <w:t>@gmail.com</w:t>
                      </w:r>
                    </w:p>
                    <w:p w:rsidR="00F97C5A" w:rsidRDefault="00F97C5A" w:rsidP="00F97C5A"/>
                  </w:txbxContent>
                </v:textbox>
              </v:shape>
            </w:pict>
          </mc:Fallback>
        </mc:AlternateContent>
      </w:r>
      <w:r w:rsidR="00F97C5A">
        <w:rPr>
          <w:rFonts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92893E" wp14:editId="53A7C698">
                <wp:simplePos x="0" y="0"/>
                <wp:positionH relativeFrom="column">
                  <wp:posOffset>-1191567</wp:posOffset>
                </wp:positionH>
                <wp:positionV relativeFrom="paragraph">
                  <wp:posOffset>5548718</wp:posOffset>
                </wp:positionV>
                <wp:extent cx="955412" cy="1403985"/>
                <wp:effectExtent l="0" t="0" r="0" b="4445"/>
                <wp:wrapNone/>
                <wp:docPr id="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5541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C5A" w:rsidRPr="00F97C5A" w:rsidRDefault="00F97C5A" w:rsidP="00F97C5A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97C5A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E-Mai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92893E" id="_x0000_s1029" type="#_x0000_t202" style="position:absolute;left:0;text-align:left;margin-left:-93.8pt;margin-top:436.9pt;width:75.25pt;height:110.55pt;flip:x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" filled="f" stroked="f">
                <v:textbox style="mso-fit-shape-to-text:t">
                  <w:txbxContent>
                    <w:p w:rsidR="00F97C5A" w:rsidRPr="00F97C5A" w:rsidRDefault="00F97C5A" w:rsidP="00F97C5A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F97C5A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E-Mail</w:t>
                      </w: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97C5A">
        <w:rPr>
          <w:rFonts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7AA276" wp14:editId="09B782A1">
                <wp:simplePos x="0" y="0"/>
                <wp:positionH relativeFrom="column">
                  <wp:posOffset>-1856893</wp:posOffset>
                </wp:positionH>
                <wp:positionV relativeFrom="paragraph">
                  <wp:posOffset>5217795</wp:posOffset>
                </wp:positionV>
                <wp:extent cx="2374265" cy="1403985"/>
                <wp:effectExtent l="0" t="0" r="0" b="4445"/>
                <wp:wrapNone/>
                <wp:docPr id="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C5A" w:rsidRPr="00F97C5A" w:rsidRDefault="00F97C5A" w:rsidP="00F97C5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97C5A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075153132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7AA276" id="_x0000_s1030" type="#_x0000_t202" style="position:absolute;left:0;text-align:left;margin-left:-146.2pt;margin-top:410.85pt;width:186.95pt;height:110.55pt;flip:x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" filled="f" stroked="f">
                <v:textbox style="mso-fit-shape-to-text:t">
                  <w:txbxContent>
                    <w:p w:rsidR="00F97C5A" w:rsidRPr="00F97C5A" w:rsidRDefault="00F97C5A" w:rsidP="00F97C5A">
                      <w:pPr>
                        <w:rPr>
                          <w:sz w:val="36"/>
                          <w:szCs w:val="36"/>
                        </w:rPr>
                      </w:pPr>
                      <w:r w:rsidRPr="00F97C5A">
                        <w:rPr>
                          <w:rFonts w:hint="cs"/>
                          <w:sz w:val="36"/>
                          <w:szCs w:val="36"/>
                          <w:rtl/>
                        </w:rPr>
                        <w:t>07515313283</w:t>
                      </w:r>
                    </w:p>
                  </w:txbxContent>
                </v:textbox>
              </v:shape>
            </w:pict>
          </mc:Fallback>
        </mc:AlternateContent>
      </w:r>
      <w:r w:rsidR="00D15CC0">
        <w:rPr>
          <w:rFonts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1B1455" wp14:editId="09E7E36A">
                <wp:simplePos x="0" y="0"/>
                <wp:positionH relativeFrom="column">
                  <wp:posOffset>-2151993</wp:posOffset>
                </wp:positionH>
                <wp:positionV relativeFrom="paragraph">
                  <wp:posOffset>4887310</wp:posOffset>
                </wp:positionV>
                <wp:extent cx="2663737" cy="583324"/>
                <wp:effectExtent l="0" t="0" r="0" b="0"/>
                <wp:wrapNone/>
                <wp:docPr id="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3737" cy="5833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CC0" w:rsidRPr="00F97C5A" w:rsidRDefault="00D15CC0" w:rsidP="00D15CC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97C5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phone number</w:t>
                            </w:r>
                            <w:r w:rsidR="00F97C5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B1455" id="_x0000_s1031" type="#_x0000_t202" style="position:absolute;left:0;text-align:left;margin-left:-169.45pt;margin-top:384.85pt;width:209.75pt;height:45.9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" filled="f" stroked="f">
                <v:textbox>
                  <w:txbxContent>
                    <w:p w:rsidR="00D15CC0" w:rsidRPr="00F97C5A" w:rsidRDefault="00D15CC0" w:rsidP="00D15CC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97C5A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          phone number</w:t>
                      </w:r>
                      <w:r w:rsidR="00F97C5A"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15CC0">
        <w:rPr>
          <w:rFonts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0C0784" wp14:editId="08891AAA">
                <wp:simplePos x="0" y="0"/>
                <wp:positionH relativeFrom="column">
                  <wp:posOffset>-1332187</wp:posOffset>
                </wp:positionH>
                <wp:positionV relativeFrom="paragraph">
                  <wp:posOffset>4177862</wp:posOffset>
                </wp:positionV>
                <wp:extent cx="1781504" cy="740979"/>
                <wp:effectExtent l="0" t="0" r="0" b="2540"/>
                <wp:wrapNone/>
                <wp:docPr id="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81504" cy="7409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CC0" w:rsidRPr="00D15CC0" w:rsidRDefault="00D15CC0" w:rsidP="00D15CC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D15CC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marital status :</w:t>
                            </w:r>
                            <w:r w:rsidRPr="00D15CC0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unmarried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C0784" id="_x0000_s1032" type="#_x0000_t202" style="position:absolute;left:0;text-align:left;margin-left:-104.9pt;margin-top:328.95pt;width:140.3pt;height:58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" filled="f" stroked="f">
                <v:textbox>
                  <w:txbxContent>
                    <w:p w:rsidR="00D15CC0" w:rsidRPr="00D15CC0" w:rsidRDefault="00D15CC0" w:rsidP="00D15CC0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D15CC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marital status :</w:t>
                      </w:r>
                      <w:r w:rsidRPr="00D15CC0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unmarried     </w:t>
                      </w:r>
                    </w:p>
                  </w:txbxContent>
                </v:textbox>
              </v:shape>
            </w:pict>
          </mc:Fallback>
        </mc:AlternateContent>
      </w:r>
      <w:r w:rsidR="00D15CC0">
        <w:rPr>
          <w:rFonts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D098B8" wp14:editId="737F7DB8">
                <wp:simplePos x="0" y="0"/>
                <wp:positionH relativeFrom="column">
                  <wp:posOffset>-1205493</wp:posOffset>
                </wp:positionH>
                <wp:positionV relativeFrom="paragraph">
                  <wp:posOffset>3894083</wp:posOffset>
                </wp:positionV>
                <wp:extent cx="766226" cy="1403985"/>
                <wp:effectExtent l="0" t="0" r="0" b="4445"/>
                <wp:wrapNone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622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CC0" w:rsidRPr="00D15CC0" w:rsidRDefault="00D15CC0" w:rsidP="00D15CC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15CC0">
                              <w:rPr>
                                <w:sz w:val="36"/>
                                <w:szCs w:val="36"/>
                              </w:rPr>
                              <w:t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D098B8" id="_x0000_s1033" type="#_x0000_t202" style="position:absolute;left:0;text-align:left;margin-left:-94.9pt;margin-top:306.6pt;width:60.35pt;height:110.55pt;flip:x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" filled="f" stroked="f">
                <v:textbox style="mso-fit-shape-to-text:t">
                  <w:txbxContent>
                    <w:p w:rsidR="00D15CC0" w:rsidRPr="00D15CC0" w:rsidRDefault="00D15CC0" w:rsidP="00D15CC0">
                      <w:pPr>
                        <w:rPr>
                          <w:sz w:val="36"/>
                          <w:szCs w:val="36"/>
                        </w:rPr>
                      </w:pPr>
                      <w:r w:rsidRPr="00D15CC0">
                        <w:rPr>
                          <w:sz w:val="36"/>
                          <w:szCs w:val="36"/>
                        </w:rPr>
                        <w:t>male</w:t>
                      </w:r>
                    </w:p>
                  </w:txbxContent>
                </v:textbox>
              </v:shape>
            </w:pict>
          </mc:Fallback>
        </mc:AlternateContent>
      </w:r>
      <w:r w:rsidR="00D15CC0">
        <w:rPr>
          <w:rFonts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06E27E" wp14:editId="0C2BF649">
                <wp:simplePos x="0" y="0"/>
                <wp:positionH relativeFrom="column">
                  <wp:posOffset>-1356535</wp:posOffset>
                </wp:positionH>
                <wp:positionV relativeFrom="paragraph">
                  <wp:posOffset>3594100</wp:posOffset>
                </wp:positionV>
                <wp:extent cx="1191895" cy="441434"/>
                <wp:effectExtent l="0" t="0" r="0" b="0"/>
                <wp:wrapNone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91895" cy="441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CC0" w:rsidRPr="00D15CC0" w:rsidRDefault="00D15CC0" w:rsidP="00D15CC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D15CC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Gend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6E27E" id="_x0000_s1034" type="#_x0000_t202" style="position:absolute;left:0;text-align:left;margin-left:-106.8pt;margin-top:283pt;width:93.85pt;height:34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" filled="f" stroked="f">
                <v:textbox>
                  <w:txbxContent>
                    <w:p w:rsidR="00D15CC0" w:rsidRPr="00D15CC0" w:rsidRDefault="00D15CC0" w:rsidP="00D15CC0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D15CC0">
                        <w:rPr>
                          <w:b/>
                          <w:bCs/>
                          <w:sz w:val="36"/>
                          <w:szCs w:val="36"/>
                        </w:rPr>
                        <w:t>Gender:</w:t>
                      </w:r>
                    </w:p>
                  </w:txbxContent>
                </v:textbox>
              </v:shape>
            </w:pict>
          </mc:Fallback>
        </mc:AlternateContent>
      </w:r>
      <w:r w:rsidR="005B3EDD">
        <w:rPr>
          <w:rFonts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111F7" wp14:editId="3A6AFBF6">
                <wp:simplePos x="0" y="0"/>
                <wp:positionH relativeFrom="column">
                  <wp:posOffset>-1189728</wp:posOffset>
                </wp:positionH>
                <wp:positionV relativeFrom="paragraph">
                  <wp:posOffset>3011192</wp:posOffset>
                </wp:positionV>
                <wp:extent cx="1097105" cy="457200"/>
                <wp:effectExtent l="0" t="0" r="0" b="0"/>
                <wp:wrapNone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710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DD" w:rsidRPr="005B3EDD" w:rsidRDefault="005B3EDD" w:rsidP="005B3E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B3ED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ddress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111F7" id="_x0000_s1035" type="#_x0000_t202" style="position:absolute;left:0;text-align:left;margin-left:-93.7pt;margin-top:237.1pt;width:86.4pt;height:3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" filled="f" stroked="f">
                <v:textbox>
                  <w:txbxContent>
                    <w:p w:rsidR="005B3EDD" w:rsidRPr="005B3EDD" w:rsidRDefault="005B3EDD" w:rsidP="005B3EDD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B3EDD">
                        <w:rPr>
                          <w:b/>
                          <w:bCs/>
                          <w:sz w:val="36"/>
                          <w:szCs w:val="36"/>
                        </w:rPr>
                        <w:t>Address :</w:t>
                      </w:r>
                    </w:p>
                  </w:txbxContent>
                </v:textbox>
              </v:shape>
            </w:pict>
          </mc:Fallback>
        </mc:AlternateContent>
      </w:r>
      <w:r w:rsidR="005B3EDD">
        <w:rPr>
          <w:rFonts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0E4EF" wp14:editId="7B6B731F">
                <wp:simplePos x="0" y="0"/>
                <wp:positionH relativeFrom="column">
                  <wp:posOffset>-1184910</wp:posOffset>
                </wp:positionH>
                <wp:positionV relativeFrom="paragraph">
                  <wp:posOffset>2726711</wp:posOffset>
                </wp:positionV>
                <wp:extent cx="2175247" cy="378372"/>
                <wp:effectExtent l="0" t="0" r="0" b="3175"/>
                <wp:wrapNone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75247" cy="378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DD" w:rsidRPr="005B3EDD" w:rsidRDefault="005B3EDD" w:rsidP="005B3ED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B3EDD">
                              <w:rPr>
                                <w:sz w:val="36"/>
                                <w:szCs w:val="36"/>
                              </w:rPr>
                              <w:t xml:space="preserve">Baadri-esiyan – camp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E4EF" id="_x0000_s1036" type="#_x0000_t202" style="position:absolute;left:0;text-align:left;margin-left:-93.3pt;margin-top:214.7pt;width:171.3pt;height:29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" filled="f" stroked="f">
                <v:textbox>
                  <w:txbxContent>
                    <w:p w:rsidR="005B3EDD" w:rsidRPr="005B3EDD" w:rsidRDefault="005B3EDD" w:rsidP="005B3EDD">
                      <w:pPr>
                        <w:rPr>
                          <w:sz w:val="36"/>
                          <w:szCs w:val="36"/>
                        </w:rPr>
                      </w:pPr>
                      <w:r w:rsidRPr="005B3EDD">
                        <w:rPr>
                          <w:sz w:val="36"/>
                          <w:szCs w:val="36"/>
                        </w:rPr>
                        <w:t xml:space="preserve">Baadri-esiyan – camp         </w:t>
                      </w:r>
                    </w:p>
                  </w:txbxContent>
                </v:textbox>
              </v:shape>
            </w:pict>
          </mc:Fallback>
        </mc:AlternateContent>
      </w:r>
      <w:r w:rsidR="005B3EDD">
        <w:rPr>
          <w:rFonts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2C6558" wp14:editId="1638CF31">
                <wp:simplePos x="0" y="0"/>
                <wp:positionH relativeFrom="column">
                  <wp:posOffset>-1190494</wp:posOffset>
                </wp:positionH>
                <wp:positionV relativeFrom="paragraph">
                  <wp:posOffset>2427605</wp:posOffset>
                </wp:positionV>
                <wp:extent cx="1854046" cy="394138"/>
                <wp:effectExtent l="0" t="0" r="0" b="6350"/>
                <wp:wrapNone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54046" cy="3941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DD" w:rsidRPr="005B3EDD" w:rsidRDefault="005B3EDD" w:rsidP="005B3E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B3ED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urrent address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6558" id="_x0000_s1037" type="#_x0000_t202" style="position:absolute;left:0;text-align:left;margin-left:-93.75pt;margin-top:191.15pt;width:146pt;height:31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" filled="f" stroked="f">
                <v:textbox>
                  <w:txbxContent>
                    <w:p w:rsidR="005B3EDD" w:rsidRPr="005B3EDD" w:rsidRDefault="005B3EDD" w:rsidP="005B3EDD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B3EDD">
                        <w:rPr>
                          <w:b/>
                          <w:bCs/>
                          <w:sz w:val="36"/>
                          <w:szCs w:val="36"/>
                        </w:rPr>
                        <w:t>Current address :</w:t>
                      </w:r>
                    </w:p>
                  </w:txbxContent>
                </v:textbox>
              </v:shape>
            </w:pict>
          </mc:Fallback>
        </mc:AlternateContent>
      </w:r>
      <w:r w:rsidR="00011E1A">
        <w:rPr>
          <w:rFonts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7145B2" wp14:editId="408B8EA9">
                <wp:simplePos x="0" y="0"/>
                <wp:positionH relativeFrom="column">
                  <wp:posOffset>-1346944</wp:posOffset>
                </wp:positionH>
                <wp:positionV relativeFrom="paragraph">
                  <wp:posOffset>2065020</wp:posOffset>
                </wp:positionV>
                <wp:extent cx="1418896" cy="362607"/>
                <wp:effectExtent l="0" t="0" r="0" b="0"/>
                <wp:wrapNone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18896" cy="362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E1A" w:rsidRPr="00011E1A" w:rsidRDefault="00011E1A" w:rsidP="00011E1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11E1A">
                              <w:rPr>
                                <w:sz w:val="36"/>
                                <w:szCs w:val="36"/>
                              </w:rPr>
                              <w:t>1997|7|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145B2" id="_x0000_s1038" type="#_x0000_t202" style="position:absolute;left:0;text-align:left;margin-left:-106.05pt;margin-top:162.6pt;width:111.7pt;height:28.5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" filled="f" stroked="f">
                <v:textbox>
                  <w:txbxContent>
                    <w:p w:rsidR="00011E1A" w:rsidRPr="00011E1A" w:rsidRDefault="00011E1A" w:rsidP="00011E1A">
                      <w:pPr>
                        <w:rPr>
                          <w:sz w:val="36"/>
                          <w:szCs w:val="36"/>
                        </w:rPr>
                      </w:pPr>
                      <w:r w:rsidRPr="00011E1A">
                        <w:rPr>
                          <w:sz w:val="36"/>
                          <w:szCs w:val="36"/>
                        </w:rPr>
                        <w:t>1997|7|17</w:t>
                      </w:r>
                    </w:p>
                  </w:txbxContent>
                </v:textbox>
              </v:shape>
            </w:pict>
          </mc:Fallback>
        </mc:AlternateContent>
      </w:r>
      <w:r w:rsidR="00011E1A">
        <w:rPr>
          <w:rFonts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ECD0CC" wp14:editId="4C12EF0F">
                <wp:simplePos x="0" y="0"/>
                <wp:positionH relativeFrom="column">
                  <wp:posOffset>-1473376</wp:posOffset>
                </wp:positionH>
                <wp:positionV relativeFrom="paragraph">
                  <wp:posOffset>1749425</wp:posOffset>
                </wp:positionV>
                <wp:extent cx="1434662" cy="472419"/>
                <wp:effectExtent l="0" t="0" r="0" b="4445"/>
                <wp:wrapNone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34662" cy="472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E1A" w:rsidRPr="00011E1A" w:rsidRDefault="00011E1A" w:rsidP="00011E1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GB" w:bidi="ar-IQ"/>
                              </w:rPr>
                            </w:pPr>
                            <w:r w:rsidRPr="00011E1A">
                              <w:rPr>
                                <w:b/>
                                <w:bCs/>
                                <w:sz w:val="36"/>
                                <w:szCs w:val="36"/>
                                <w:lang w:val="en-GB" w:bidi="ar-IQ"/>
                              </w:rPr>
                              <w:t>Birth da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CD0CC" id="_x0000_s1039" type="#_x0000_t202" style="position:absolute;left:0;text-align:left;margin-left:-116pt;margin-top:137.75pt;width:112.95pt;height:37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" filled="f" stroked="f">
                <v:textbox>
                  <w:txbxContent>
                    <w:p w:rsidR="00011E1A" w:rsidRPr="00011E1A" w:rsidRDefault="00011E1A" w:rsidP="00011E1A">
                      <w:pPr>
                        <w:rPr>
                          <w:b/>
                          <w:bCs/>
                          <w:sz w:val="36"/>
                          <w:szCs w:val="36"/>
                          <w:lang w:val="en-GB" w:bidi="ar-IQ"/>
                        </w:rPr>
                      </w:pPr>
                      <w:r w:rsidRPr="00011E1A">
                        <w:rPr>
                          <w:b/>
                          <w:bCs/>
                          <w:sz w:val="36"/>
                          <w:szCs w:val="36"/>
                          <w:lang w:val="en-GB" w:bidi="ar-IQ"/>
                        </w:rPr>
                        <w:t>Birth day:</w:t>
                      </w:r>
                    </w:p>
                  </w:txbxContent>
                </v:textbox>
              </v:shape>
            </w:pict>
          </mc:Fallback>
        </mc:AlternateContent>
      </w:r>
      <w:r w:rsidR="001E289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B4F9F" wp14:editId="145A433B">
                <wp:simplePos x="0" y="0"/>
                <wp:positionH relativeFrom="column">
                  <wp:posOffset>-811925</wp:posOffset>
                </wp:positionH>
                <wp:positionV relativeFrom="paragraph">
                  <wp:posOffset>-504497</wp:posOffset>
                </wp:positionV>
                <wp:extent cx="2002177" cy="1608082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177" cy="1608082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26" style="position:absolute;left:0;text-align:left;margin-left:-63.95pt;margin-top:-39.7pt;width:157.65pt;height:12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" stroked="f" strokeweight="2pt">
                <v:fill r:id="rId15" o:title="" recolor="t" rotate="t" type="frame"/>
              </v:rect>
            </w:pict>
          </mc:Fallback>
        </mc:AlternateContent>
      </w:r>
      <w:r w:rsidR="001E289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1F850" wp14:editId="432FF2A6">
                <wp:simplePos x="0" y="0"/>
                <wp:positionH relativeFrom="column">
                  <wp:posOffset>-1127234</wp:posOffset>
                </wp:positionH>
                <wp:positionV relativeFrom="paragraph">
                  <wp:posOffset>-914400</wp:posOffset>
                </wp:positionV>
                <wp:extent cx="2632841" cy="10673255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841" cy="10673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6" style="position:absolute;left:0;text-align:left;margin-left:-88.75pt;margin-top:-1in;width:207.3pt;height:8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" fillcolor="#4f81bd [3204]" stroked="f" strokeweight="2pt"/>
            </w:pict>
          </mc:Fallback>
        </mc:AlternateContent>
      </w:r>
    </w:p>
    <w:p w:rsidR="00E8253B" w:rsidRPr="00E8253B" w:rsidRDefault="00E8253B" w:rsidP="00E8253B"/>
    <w:p w:rsidR="00E8253B" w:rsidRPr="00E8253B" w:rsidRDefault="00E8253B" w:rsidP="00E8253B"/>
    <w:p w:rsidR="00E8253B" w:rsidRPr="00E8253B" w:rsidRDefault="00206B63" w:rsidP="00E8253B">
      <w:r>
        <w:rPr>
          <w:rFonts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655F7C" wp14:editId="450D01D8">
                <wp:simplePos x="0" y="0"/>
                <wp:positionH relativeFrom="column">
                  <wp:posOffset>-1128395</wp:posOffset>
                </wp:positionH>
                <wp:positionV relativeFrom="paragraph">
                  <wp:posOffset>213995</wp:posOffset>
                </wp:positionV>
                <wp:extent cx="835025" cy="389255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502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896" w:rsidRPr="001E2896" w:rsidRDefault="001E2896" w:rsidP="001E289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en-GB" w:bidi="ar-IQ"/>
                              </w:rPr>
                            </w:pPr>
                            <w:r w:rsidRPr="001E2896">
                              <w:rPr>
                                <w:b/>
                                <w:bCs/>
                                <w:sz w:val="36"/>
                                <w:szCs w:val="36"/>
                                <w:lang w:val="en-GB" w:bidi="ar-IQ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5F7C" id="_x0000_s1040" type="#_x0000_t202" style="position:absolute;left:0;text-align:left;margin-left:-88.85pt;margin-top:16.85pt;width:65.75pt;height:30.6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" filled="f" stroked="f">
                <v:textbox>
                  <w:txbxContent>
                    <w:p w:rsidR="001E2896" w:rsidRPr="001E2896" w:rsidRDefault="001E2896" w:rsidP="001E2896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  <w:lang w:val="en-GB" w:bidi="ar-IQ"/>
                        </w:rPr>
                      </w:pPr>
                      <w:r w:rsidRPr="001E2896">
                        <w:rPr>
                          <w:b/>
                          <w:bCs/>
                          <w:sz w:val="36"/>
                          <w:szCs w:val="36"/>
                          <w:lang w:val="en-GB" w:bidi="ar-IQ"/>
                        </w:rPr>
                        <w:t xml:space="preserve">Name: </w:t>
                      </w:r>
                    </w:p>
                  </w:txbxContent>
                </v:textbox>
              </v:shape>
            </w:pict>
          </mc:Fallback>
        </mc:AlternateContent>
      </w:r>
    </w:p>
    <w:p w:rsidR="00E8253B" w:rsidRPr="00E8253B" w:rsidRDefault="00213AF6" w:rsidP="00E8253B">
      <w:r>
        <w:rPr>
          <w:rFonts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D1075" wp14:editId="73ED2B39">
                <wp:simplePos x="0" y="0"/>
                <wp:positionH relativeFrom="column">
                  <wp:posOffset>-1205865</wp:posOffset>
                </wp:positionH>
                <wp:positionV relativeFrom="paragraph">
                  <wp:posOffset>186690</wp:posOffset>
                </wp:positionV>
                <wp:extent cx="2584450" cy="441325"/>
                <wp:effectExtent l="0" t="0" r="0" b="0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84450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896" w:rsidRPr="00011E1A" w:rsidRDefault="00011E1A" w:rsidP="001E2896">
                            <w:pPr>
                              <w:rPr>
                                <w:sz w:val="36"/>
                                <w:szCs w:val="36"/>
                                <w:lang w:val="en-GB" w:bidi="ar-IQ"/>
                              </w:rPr>
                            </w:pPr>
                            <w:r w:rsidRPr="00011E1A">
                              <w:rPr>
                                <w:sz w:val="36"/>
                                <w:szCs w:val="36"/>
                                <w:lang w:bidi="ar-IQ"/>
                              </w:rPr>
                              <w:t>ILYAS DARWEESH HASAN</w:t>
                            </w:r>
                            <w:r w:rsidR="00213AF6">
                              <w:rPr>
                                <w:sz w:val="36"/>
                                <w:szCs w:val="36"/>
                                <w:lang w:bidi="ar-IQ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D1075" id="_x0000_s1041" type="#_x0000_t202" style="position:absolute;left:0;text-align:left;margin-left:-94.95pt;margin-top:14.7pt;width:203.5pt;height:34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" filled="f" stroked="f">
                <v:textbox>
                  <w:txbxContent>
                    <w:p w:rsidR="001E2896" w:rsidRPr="00011E1A" w:rsidRDefault="00011E1A" w:rsidP="001E2896">
                      <w:pPr>
                        <w:rPr>
                          <w:sz w:val="36"/>
                          <w:szCs w:val="36"/>
                          <w:lang w:val="en-GB" w:bidi="ar-IQ"/>
                        </w:rPr>
                      </w:pPr>
                      <w:r w:rsidRPr="00011E1A">
                        <w:rPr>
                          <w:sz w:val="36"/>
                          <w:szCs w:val="36"/>
                          <w:lang w:bidi="ar-IQ"/>
                        </w:rPr>
                        <w:t>ILYAS DARWEESH HASAN</w:t>
                      </w:r>
                      <w:r w:rsidR="00213AF6">
                        <w:rPr>
                          <w:sz w:val="36"/>
                          <w:szCs w:val="36"/>
                          <w:lang w:bidi="ar-IQ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8253B" w:rsidRPr="00E8253B" w:rsidRDefault="00E8253B" w:rsidP="00E8253B"/>
    <w:p w:rsidR="00E8253B" w:rsidRPr="00E8253B" w:rsidRDefault="00E8253B" w:rsidP="00E8253B"/>
    <w:p w:rsidR="00E8253B" w:rsidRPr="00E8253B" w:rsidRDefault="00E8253B" w:rsidP="00E8253B"/>
    <w:tbl>
      <w:tblPr>
        <w:tblStyle w:val="a4"/>
        <w:tblpPr w:leftFromText="180" w:rightFromText="180" w:vertAnchor="text" w:horzAnchor="page" w:tblpX="4238" w:tblpY="226"/>
        <w:bidiVisual/>
        <w:tblW w:w="7572" w:type="dxa"/>
        <w:tblLook w:val="04A0" w:firstRow="1" w:lastRow="0" w:firstColumn="1" w:lastColumn="0" w:noHBand="0" w:noVBand="1"/>
      </w:tblPr>
      <w:tblGrid>
        <w:gridCol w:w="1483"/>
        <w:gridCol w:w="1156"/>
        <w:gridCol w:w="1526"/>
        <w:gridCol w:w="1526"/>
        <w:gridCol w:w="1881"/>
      </w:tblGrid>
      <w:tr w:rsidR="00A70464" w:rsidRPr="00E8253B" w:rsidTr="00A70464">
        <w:trPr>
          <w:trHeight w:val="1650"/>
        </w:trPr>
        <w:tc>
          <w:tcPr>
            <w:tcW w:w="1483" w:type="dxa"/>
          </w:tcPr>
          <w:p w:rsidR="00A70464" w:rsidRPr="00E8253B" w:rsidRDefault="00A70464" w:rsidP="00A70464">
            <w:pP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</w:pPr>
            <w:r w:rsidRPr="00E8253B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Internet </w:t>
            </w:r>
          </w:p>
        </w:tc>
        <w:tc>
          <w:tcPr>
            <w:tcW w:w="1156" w:type="dxa"/>
          </w:tcPr>
          <w:p w:rsidR="00A70464" w:rsidRPr="00E8253B" w:rsidRDefault="00A70464" w:rsidP="00A70464">
            <w:pP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</w:pPr>
            <w:r w:rsidRPr="00E8253B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>Power point</w:t>
            </w:r>
          </w:p>
        </w:tc>
        <w:tc>
          <w:tcPr>
            <w:tcW w:w="1526" w:type="dxa"/>
          </w:tcPr>
          <w:p w:rsidR="00A70464" w:rsidRPr="00E8253B" w:rsidRDefault="00A70464" w:rsidP="00A70464">
            <w:pP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</w:pPr>
            <w:r w:rsidRPr="00E8253B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Excel  </w:t>
            </w:r>
          </w:p>
        </w:tc>
        <w:tc>
          <w:tcPr>
            <w:tcW w:w="1526" w:type="dxa"/>
          </w:tcPr>
          <w:p w:rsidR="00A70464" w:rsidRPr="00E8253B" w:rsidRDefault="00A70464" w:rsidP="00A70464">
            <w:pP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</w:pPr>
            <w:r w:rsidRPr="00E8253B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Word  </w:t>
            </w:r>
          </w:p>
        </w:tc>
        <w:tc>
          <w:tcPr>
            <w:tcW w:w="1881" w:type="dxa"/>
          </w:tcPr>
          <w:p w:rsidR="00A70464" w:rsidRPr="00E8253B" w:rsidRDefault="00A70464" w:rsidP="00A70464">
            <w:pP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</w:pPr>
            <w:r w:rsidRPr="00E8253B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Computer </w:t>
            </w:r>
          </w:p>
        </w:tc>
      </w:tr>
      <w:tr w:rsidR="00A70464" w:rsidRPr="00E8253B" w:rsidTr="00A70464">
        <w:trPr>
          <w:trHeight w:val="1110"/>
        </w:trPr>
        <w:tc>
          <w:tcPr>
            <w:tcW w:w="1483" w:type="dxa"/>
          </w:tcPr>
          <w:p w:rsidR="00A70464" w:rsidRPr="00E8253B" w:rsidRDefault="00A70464" w:rsidP="00A70464">
            <w:pPr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32"/>
                <w:szCs w:val="32"/>
              </w:rPr>
            </w:pPr>
            <w:r w:rsidRPr="00E8253B"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32"/>
                <w:szCs w:val="32"/>
              </w:rPr>
              <w:t xml:space="preserve">Good    </w:t>
            </w:r>
          </w:p>
        </w:tc>
        <w:tc>
          <w:tcPr>
            <w:tcW w:w="1156" w:type="dxa"/>
          </w:tcPr>
          <w:p w:rsidR="00A70464" w:rsidRPr="00E8253B" w:rsidRDefault="00A70464" w:rsidP="00A70464">
            <w:pPr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32"/>
                <w:szCs w:val="32"/>
                <w:lang w:val="en-GB" w:bidi="ar-IQ"/>
              </w:rPr>
            </w:pPr>
            <w:r w:rsidRPr="00E8253B"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32"/>
                <w:szCs w:val="32"/>
                <w:lang w:val="en-GB" w:bidi="ar-IQ"/>
              </w:rPr>
              <w:t xml:space="preserve">Good </w:t>
            </w:r>
          </w:p>
        </w:tc>
        <w:tc>
          <w:tcPr>
            <w:tcW w:w="1526" w:type="dxa"/>
          </w:tcPr>
          <w:p w:rsidR="00A70464" w:rsidRPr="00E8253B" w:rsidRDefault="00A70464" w:rsidP="00A70464">
            <w:pPr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32"/>
                <w:szCs w:val="32"/>
                <w:rtl/>
              </w:rPr>
            </w:pPr>
            <w:r w:rsidRPr="00E8253B"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32"/>
                <w:szCs w:val="32"/>
              </w:rPr>
              <w:t>Excellent</w:t>
            </w:r>
          </w:p>
        </w:tc>
        <w:tc>
          <w:tcPr>
            <w:tcW w:w="1526" w:type="dxa"/>
          </w:tcPr>
          <w:p w:rsidR="00A70464" w:rsidRPr="00E8253B" w:rsidRDefault="00A70464" w:rsidP="00A70464">
            <w:pPr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32"/>
                <w:szCs w:val="32"/>
                <w:rtl/>
              </w:rPr>
            </w:pPr>
            <w:r w:rsidRPr="00E8253B"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32"/>
                <w:szCs w:val="32"/>
              </w:rPr>
              <w:t>Excellent</w:t>
            </w:r>
          </w:p>
        </w:tc>
        <w:tc>
          <w:tcPr>
            <w:tcW w:w="1881" w:type="dxa"/>
          </w:tcPr>
          <w:p w:rsidR="00A70464" w:rsidRPr="00E8253B" w:rsidRDefault="00A70464" w:rsidP="00A70464">
            <w:pP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</w:pPr>
            <w:r w:rsidRPr="00E8253B">
              <w:rPr>
                <w:rFonts w:asciiTheme="minorHAnsi" w:eastAsiaTheme="minorHAnsi" w:hAnsiTheme="minorHAnsi" w:cstheme="minorBidi"/>
                <w:b/>
                <w:bCs/>
                <w:color w:val="1F497D" w:themeColor="text2"/>
                <w:sz w:val="32"/>
                <w:szCs w:val="32"/>
                <w:lang w:val="en-GB" w:bidi="ar-IQ"/>
              </w:rPr>
              <w:t xml:space="preserve">Experience </w:t>
            </w:r>
          </w:p>
        </w:tc>
      </w:tr>
    </w:tbl>
    <w:p w:rsidR="00E8253B" w:rsidRPr="00E8253B" w:rsidRDefault="00E8253B" w:rsidP="00E8253B"/>
    <w:p w:rsidR="00E8253B" w:rsidRPr="00E8253B" w:rsidRDefault="00A53235" w:rsidP="00E8253B">
      <w:r>
        <w:rPr>
          <w:rFonts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940166" wp14:editId="02066659">
                <wp:simplePos x="0" y="0"/>
                <wp:positionH relativeFrom="column">
                  <wp:posOffset>-1128395</wp:posOffset>
                </wp:positionH>
                <wp:positionV relativeFrom="paragraph">
                  <wp:posOffset>411480</wp:posOffset>
                </wp:positionV>
                <wp:extent cx="1875790" cy="472440"/>
                <wp:effectExtent l="0" t="0" r="0" b="3810"/>
                <wp:wrapNone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579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DD" w:rsidRPr="00D15CC0" w:rsidRDefault="00327255" w:rsidP="005B3ED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DUHOK </w:t>
                            </w:r>
                            <w:r w:rsidR="005B3EDD" w:rsidRPr="00D15CC0">
                              <w:rPr>
                                <w:sz w:val="36"/>
                                <w:szCs w:val="36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0166" id="_x0000_s1042" type="#_x0000_t202" style="position:absolute;left:0;text-align:left;margin-left:-88.85pt;margin-top:32.4pt;width:147.7pt;height:37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" filled="f" stroked="f">
                <v:textbox>
                  <w:txbxContent>
                    <w:p w:rsidR="005B3EDD" w:rsidRPr="00D15CC0" w:rsidRDefault="00327255" w:rsidP="005B3ED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DUHOK </w:t>
                      </w:r>
                      <w:r w:rsidR="005B3EDD" w:rsidRPr="00D15CC0">
                        <w:rPr>
                          <w:sz w:val="36"/>
                          <w:szCs w:val="36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8253B" w:rsidRPr="00E8253B" w:rsidRDefault="00E8253B" w:rsidP="00E8253B"/>
    <w:p w:rsidR="00E8253B" w:rsidRPr="00E8253B" w:rsidRDefault="00E8253B" w:rsidP="00E8253B"/>
    <w:tbl>
      <w:tblPr>
        <w:tblStyle w:val="a4"/>
        <w:tblpPr w:leftFromText="180" w:rightFromText="180" w:vertAnchor="text" w:horzAnchor="page" w:tblpX="4238" w:tblpY="1070"/>
        <w:tblOverlap w:val="never"/>
        <w:bidiVisual/>
        <w:tblW w:w="7559" w:type="dxa"/>
        <w:tblLook w:val="04A0" w:firstRow="1" w:lastRow="0" w:firstColumn="1" w:lastColumn="0" w:noHBand="0" w:noVBand="1"/>
      </w:tblPr>
      <w:tblGrid>
        <w:gridCol w:w="7559"/>
      </w:tblGrid>
      <w:tr w:rsidR="00BD7DA3" w:rsidRPr="00A417D3" w:rsidTr="00213AF6">
        <w:trPr>
          <w:trHeight w:val="1472"/>
        </w:trPr>
        <w:tc>
          <w:tcPr>
            <w:tcW w:w="7559" w:type="dxa"/>
          </w:tcPr>
          <w:p w:rsidR="00BD7DA3" w:rsidRPr="00A417D3" w:rsidRDefault="00BD7DA3" w:rsidP="00BD7DA3">
            <w:pPr>
              <w:rPr>
                <w:rFonts w:asciiTheme="minorHAnsi" w:eastAsiaTheme="minorHAnsi" w:hAnsiTheme="minorHAnsi" w:cstheme="minorBidi"/>
                <w:b/>
                <w:bCs/>
                <w:sz w:val="48"/>
                <w:szCs w:val="48"/>
                <w:lang w:val="en-GB" w:bidi="ar-IQ"/>
              </w:rPr>
            </w:pPr>
            <w:r w:rsidRPr="00BD7DA3">
              <w:rPr>
                <w:rFonts w:asciiTheme="minorHAnsi" w:eastAsiaTheme="minorHAnsi" w:hAnsiTheme="minorHAnsi" w:cstheme="minorBidi"/>
                <w:b/>
                <w:bCs/>
                <w:color w:val="00B050"/>
                <w:sz w:val="48"/>
                <w:szCs w:val="48"/>
                <w:lang w:val="en-GB" w:bidi="ar-IQ"/>
              </w:rPr>
              <w:t xml:space="preserve">Education learning experience    </w:t>
            </w:r>
            <w:bookmarkStart w:id="0" w:name="_GoBack"/>
            <w:bookmarkEnd w:id="0"/>
          </w:p>
        </w:tc>
      </w:tr>
      <w:tr w:rsidR="00240679" w:rsidRPr="00240679" w:rsidTr="00213AF6">
        <w:trPr>
          <w:trHeight w:val="3913"/>
        </w:trPr>
        <w:tc>
          <w:tcPr>
            <w:tcW w:w="7559" w:type="dxa"/>
          </w:tcPr>
          <w:p w:rsidR="00240679" w:rsidRPr="00240679" w:rsidRDefault="00240679" w:rsidP="0024067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00B050"/>
                <w:sz w:val="32"/>
                <w:szCs w:val="32"/>
                <w:rtl/>
              </w:rPr>
            </w:pPr>
          </w:p>
          <w:p w:rsidR="00240679" w:rsidRPr="00240679" w:rsidRDefault="00B47E5A" w:rsidP="003E01BA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rtl/>
                <w:lang w:val="en-GB" w:bidi="ar-IQ"/>
              </w:rPr>
            </w:pPr>
            <w:r w:rsidRPr="00240679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>1.</w:t>
            </w:r>
            <w:r w:rsidR="00240679" w:rsidRPr="00240679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Psychological </w:t>
            </w:r>
            <w:r w:rsidRPr="00240679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>Diseases Affecting Children</w:t>
            </w:r>
            <w:r w:rsidR="00240679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        </w:t>
            </w:r>
            <w:r w:rsidR="00213AF6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   </w:t>
            </w:r>
            <w:r w:rsidR="00240679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  </w:t>
            </w:r>
          </w:p>
          <w:p w:rsidR="00240679" w:rsidRDefault="00D54DE1" w:rsidP="003E01BA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>2.</w:t>
            </w:r>
            <w:r w:rsidR="00B47E5A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Nutrition For Children Between </w:t>
            </w:r>
            <w: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(2 </w:t>
            </w:r>
            <w:r w:rsidR="00B47E5A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To </w:t>
            </w:r>
            <w: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7) </w:t>
            </w:r>
            <w:r w:rsidR="00B47E5A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>Years</w:t>
            </w:r>
            <w:r w:rsidR="00213AF6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   </w:t>
            </w:r>
          </w:p>
          <w:p w:rsidR="00240679" w:rsidRDefault="00D54DE1" w:rsidP="003E01BA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3. </w:t>
            </w:r>
            <w:r w:rsidR="00B47E5A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Fundamental Of </w:t>
            </w:r>
            <w:r w:rsidR="000E017A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English </w:t>
            </w:r>
            <w: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  </w:t>
            </w:r>
            <w:r w:rsidR="000E017A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        </w:t>
            </w:r>
            <w:r w:rsidR="00213AF6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  </w:t>
            </w:r>
            <w:r w:rsidR="000E017A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                                    </w:t>
            </w:r>
          </w:p>
          <w:p w:rsidR="000E017A" w:rsidRDefault="00D54DE1" w:rsidP="003E01BA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4.Arabic And How To Pronounce   </w:t>
            </w:r>
            <w:r w:rsidR="00B47E5A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  </w:t>
            </w:r>
            <w:r w:rsidR="00213AF6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  </w:t>
            </w:r>
            <w:r w:rsidR="00B47E5A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 </w:t>
            </w:r>
            <w:r w:rsidR="00B47E5A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                             </w:t>
            </w:r>
          </w:p>
          <w:p w:rsidR="00240679" w:rsidRDefault="00D54DE1" w:rsidP="003E01BA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   5. </w:t>
            </w:r>
            <w:r w:rsidR="00B47E5A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Fundamental </w:t>
            </w:r>
            <w: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Of Mathematics  </w:t>
            </w:r>
            <w:r w:rsidR="00213AF6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           </w:t>
            </w:r>
            <w: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                         </w:t>
            </w:r>
          </w:p>
          <w:p w:rsidR="00B47E5A" w:rsidRDefault="00D54DE1" w:rsidP="003E01BA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6.The Grammar Of </w:t>
            </w:r>
            <w:r w:rsidR="00A66296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English </w:t>
            </w:r>
            <w: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     </w:t>
            </w:r>
            <w:r w:rsidR="00213AF6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   </w:t>
            </w:r>
            <w:r w:rsidR="00213AF6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       </w:t>
            </w:r>
            <w:r w:rsidR="00A66296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                                </w:t>
            </w:r>
          </w:p>
          <w:p w:rsidR="00A66296" w:rsidRDefault="00D54DE1" w:rsidP="003E01BA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>7.Family O</w:t>
            </w:r>
            <w:r w:rsidR="00213AF6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rganization And Family Links   </w:t>
            </w:r>
            <w: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                      </w:t>
            </w:r>
          </w:p>
          <w:p w:rsidR="00A66296" w:rsidRDefault="00D54DE1" w:rsidP="003E01BA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rtl/>
                <w:lang w:val="en-GB" w:bidi="ar-IQ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8.Monitor And Test Mental Activity   </w:t>
            </w:r>
            <w:r w:rsidR="00213AF6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         </w:t>
            </w:r>
            <w: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                    </w:t>
            </w:r>
          </w:p>
          <w:p w:rsidR="00C014BE" w:rsidRDefault="00D54DE1" w:rsidP="003E01BA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9.Human Growth And Development   </w:t>
            </w:r>
            <w:r w:rsidR="00213AF6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                           </w:t>
            </w:r>
          </w:p>
          <w:p w:rsidR="00C014BE" w:rsidRDefault="00D54DE1" w:rsidP="003E01BA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>10.Medical Of Pre-School Age And Stability Condition</w:t>
            </w:r>
          </w:p>
          <w:p w:rsidR="00240679" w:rsidRDefault="00D54DE1" w:rsidP="003E01BA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rtl/>
                <w:lang w:val="en-GB" w:bidi="ar-IQ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11.Community Health  </w:t>
            </w:r>
            <w:r w:rsidR="00213AF6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   </w:t>
            </w:r>
            <w: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                                                     </w:t>
            </w:r>
          </w:p>
          <w:p w:rsidR="00240679" w:rsidRPr="00A417D3" w:rsidRDefault="00240679" w:rsidP="004A384C">
            <w:pP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rtl/>
                <w:lang w:val="en-GB" w:bidi="ar-IQ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 </w:t>
            </w:r>
          </w:p>
        </w:tc>
      </w:tr>
    </w:tbl>
    <w:p w:rsidR="00213AF6" w:rsidRDefault="00213AF6" w:rsidP="00A417D3">
      <w:pPr>
        <w:rPr>
          <w:rtl/>
        </w:rPr>
      </w:pPr>
    </w:p>
    <w:p w:rsidR="00213AF6" w:rsidRDefault="00213AF6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4"/>
        <w:tblpPr w:leftFromText="180" w:rightFromText="180" w:vertAnchor="text" w:horzAnchor="margin" w:tblpXSpec="center" w:tblpY="-879"/>
        <w:bidiVisual/>
        <w:tblW w:w="10430" w:type="dxa"/>
        <w:tblLook w:val="04A0" w:firstRow="1" w:lastRow="0" w:firstColumn="1" w:lastColumn="0" w:noHBand="0" w:noVBand="1"/>
      </w:tblPr>
      <w:tblGrid>
        <w:gridCol w:w="10430"/>
      </w:tblGrid>
      <w:tr w:rsidR="00213AF6" w:rsidRPr="00213AF6" w:rsidTr="00995D79">
        <w:trPr>
          <w:trHeight w:val="1229"/>
        </w:trPr>
        <w:tc>
          <w:tcPr>
            <w:tcW w:w="10430" w:type="dxa"/>
            <w:vAlign w:val="center"/>
          </w:tcPr>
          <w:p w:rsidR="00213AF6" w:rsidRPr="003E01BA" w:rsidRDefault="00995D79" w:rsidP="00995D79">
            <w:pPr>
              <w:jc w:val="center"/>
              <w:rPr>
                <w:rFonts w:asciiTheme="minorHAnsi" w:eastAsiaTheme="minorHAnsi" w:hAnsiTheme="minorHAnsi" w:cstheme="minorBidi"/>
                <w:color w:val="FF0000"/>
                <w:sz w:val="56"/>
                <w:szCs w:val="56"/>
                <w:u w:val="single"/>
                <w:rtl/>
                <w:lang w:val="en-GB" w:bidi="ar-IQ"/>
              </w:rPr>
            </w:pPr>
            <w:r w:rsidRPr="003E01BA">
              <w:rPr>
                <w:rFonts w:asciiTheme="minorHAnsi" w:eastAsiaTheme="minorHAnsi" w:hAnsiTheme="minorHAnsi" w:cstheme="minorBidi"/>
                <w:color w:val="FF0000"/>
                <w:sz w:val="56"/>
                <w:szCs w:val="56"/>
                <w:highlight w:val="lightGray"/>
                <w:u w:val="single"/>
                <w:lang w:val="en-GB" w:bidi="ar-IQ"/>
              </w:rPr>
              <w:lastRenderedPageBreak/>
              <w:t>He studied in</w:t>
            </w:r>
          </w:p>
          <w:p w:rsidR="00213AF6" w:rsidRPr="00213AF6" w:rsidRDefault="00213AF6" w:rsidP="00995D79">
            <w:pPr>
              <w:jc w:val="center"/>
              <w:rPr>
                <w:rFonts w:asciiTheme="minorHAnsi" w:eastAsiaTheme="minorHAnsi" w:hAnsiTheme="minorHAnsi" w:cstheme="minorBidi"/>
                <w:sz w:val="48"/>
                <w:szCs w:val="48"/>
                <w:lang w:val="en-GB" w:bidi="ar-IQ"/>
              </w:rPr>
            </w:pPr>
          </w:p>
        </w:tc>
      </w:tr>
      <w:tr w:rsidR="00995D79" w:rsidRPr="00213AF6" w:rsidTr="000508CB">
        <w:trPr>
          <w:trHeight w:val="3608"/>
        </w:trPr>
        <w:tc>
          <w:tcPr>
            <w:tcW w:w="10430" w:type="dxa"/>
          </w:tcPr>
          <w:p w:rsidR="00C91E81" w:rsidRDefault="003E01BA" w:rsidP="009F03F4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>1.</w:t>
            </w:r>
            <w:r w:rsidR="009F03F4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>Duhok  Polytechnic University</w:t>
            </w:r>
          </w:p>
          <w:p w:rsidR="00C91E81" w:rsidRDefault="00C91E81" w:rsidP="009F03F4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>2.</w:t>
            </w:r>
            <w:r w:rsidR="009F03F4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>Duhok  Technical  Institute</w:t>
            </w:r>
          </w:p>
          <w:p w:rsidR="00C91E81" w:rsidRDefault="009F03F4" w:rsidP="009F03F4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>3.Duhok  Nursing  Institute</w:t>
            </w:r>
          </w:p>
          <w:p w:rsidR="007D19DC" w:rsidRDefault="009F03F4" w:rsidP="009F03F4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>4.Heevi  Teaching Hospital For Children</w:t>
            </w:r>
          </w:p>
          <w:p w:rsidR="00B51CA1" w:rsidRDefault="009F03F4" w:rsidP="009F03F4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>5.Azadi  Teaching  Hospital</w:t>
            </w:r>
          </w:p>
          <w:p w:rsidR="009F080F" w:rsidRDefault="009F03F4" w:rsidP="009F03F4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>6.Lecturer In Preparatory  Esiyan Mixed To Displaced</w:t>
            </w:r>
          </w:p>
          <w:p w:rsidR="009F080F" w:rsidRDefault="009F080F" w:rsidP="009F03F4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>Lecturer for</w:t>
            </w:r>
          </w:p>
          <w:p w:rsidR="009F080F" w:rsidRDefault="00DD1D23" w:rsidP="009F080F">
            <w:pP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F55C3C8" wp14:editId="1844BE07">
                      <wp:simplePos x="0" y="0"/>
                      <wp:positionH relativeFrom="column">
                        <wp:posOffset>58087</wp:posOffset>
                      </wp:positionH>
                      <wp:positionV relativeFrom="paragraph">
                        <wp:posOffset>41587</wp:posOffset>
                      </wp:positionV>
                      <wp:extent cx="6205647" cy="1618522"/>
                      <wp:effectExtent l="57150" t="38100" r="100330" b="115570"/>
                      <wp:wrapNone/>
                      <wp:docPr id="20" name="مربع ن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5647" cy="161852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>
                                      <a:lumMod val="95000"/>
                                    </a:schemeClr>
                                  </a:gs>
                                  <a:gs pos="0">
                                    <a:srgbClr val="00B050"/>
                                  </a:gs>
                                </a:gsLst>
                              </a:gradFill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77FF" w:rsidRDefault="00DD1D23">
                                  <w:pPr>
                                    <w:rPr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  <w:lang w:val="en-GB" w:bidi="ar-IQ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  <w:lang w:val="en-GB" w:bidi="ar-IQ"/>
                                    </w:rPr>
                                    <w:t>1.</w:t>
                                  </w:r>
                                  <w:r w:rsidR="009F03F4">
                                    <w:rPr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  <w:lang w:val="en-GB" w:bidi="ar-IQ"/>
                                    </w:rPr>
                                    <w:t xml:space="preserve">Arabic Language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  <w:lang w:val="en-GB" w:bidi="ar-IQ"/>
                                    </w:rPr>
                                    <w:t xml:space="preserve">for </w:t>
                                  </w:r>
                                  <w:r w:rsidR="001D77FF">
                                    <w:rPr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  <w:lang w:val="en-GB" w:bidi="ar-IQ"/>
                                    </w:rPr>
                                    <w:t>4</w:t>
                                  </w:r>
                                  <w:r w:rsidR="001D77FF" w:rsidRPr="001D77FF">
                                    <w:rPr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  <w:vertAlign w:val="superscript"/>
                                      <w:lang w:val="en-GB" w:bidi="ar-IQ"/>
                                    </w:rPr>
                                    <w:t>th</w:t>
                                  </w:r>
                                  <w:r w:rsidR="001D77FF">
                                    <w:rPr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  <w:lang w:val="en-GB" w:bidi="ar-IQ"/>
                                    </w:rPr>
                                    <w:t xml:space="preserve"> and 5</w:t>
                                  </w:r>
                                  <w:r w:rsidR="001D77FF" w:rsidRPr="001D77FF">
                                    <w:rPr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  <w:vertAlign w:val="superscript"/>
                                      <w:lang w:val="en-GB" w:bidi="ar-IQ"/>
                                    </w:rPr>
                                    <w:t>th</w:t>
                                  </w:r>
                                  <w:r w:rsidR="001D77FF">
                                    <w:rPr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  <w:lang w:val="en-GB" w:bidi="ar-IQ"/>
                                    </w:rPr>
                                    <w:t xml:space="preserve"> </w:t>
                                  </w:r>
                                  <w:r w:rsidR="009F03F4">
                                    <w:rPr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  <w:lang w:val="en-GB" w:bidi="ar-IQ"/>
                                    </w:rPr>
                                    <w:t xml:space="preserve">Preparatory                                               </w:t>
                                  </w:r>
                                </w:p>
                                <w:p w:rsidR="001D77FF" w:rsidRDefault="001D77FF" w:rsidP="001D77FF">
                                  <w:pPr>
                                    <w:rPr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  <w:lang w:val="en-GB" w:bidi="ar-IQ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  <w:lang w:val="en-GB" w:bidi="ar-IQ"/>
                                    </w:rPr>
                                    <w:t>2.</w:t>
                                  </w:r>
                                  <w:r w:rsidR="009F03F4">
                                    <w:rPr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  <w:lang w:val="en-GB" w:bidi="ar-IQ"/>
                                    </w:rPr>
                                    <w:t xml:space="preserve">English Language  For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  <w:lang w:val="en-GB" w:bidi="ar-IQ"/>
                                    </w:rPr>
                                    <w:t>4</w:t>
                                  </w:r>
                                  <w:r w:rsidRPr="001D77FF">
                                    <w:rPr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  <w:vertAlign w:val="superscript"/>
                                      <w:lang w:val="en-GB" w:bidi="ar-IQ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  <w:lang w:val="en-GB" w:bidi="ar-IQ"/>
                                    </w:rPr>
                                    <w:t xml:space="preserve"> </w:t>
                                  </w:r>
                                  <w:r w:rsidR="009F03F4">
                                    <w:rPr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  <w:lang w:val="en-GB" w:bidi="ar-IQ"/>
                                    </w:rPr>
                                    <w:t xml:space="preserve">Preparatory                                                          </w:t>
                                  </w:r>
                                </w:p>
                                <w:p w:rsidR="001D77FF" w:rsidRDefault="009F03F4" w:rsidP="001D77FF">
                                  <w:pPr>
                                    <w:rPr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  <w:lang w:val="en-GB" w:bidi="ar-IQ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  <w:lang w:val="en-GB" w:bidi="ar-IQ"/>
                                    </w:rPr>
                                    <w:t>3.Chemistry For 5</w:t>
                                  </w:r>
                                  <w:r w:rsidRPr="001D77FF">
                                    <w:rPr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  <w:vertAlign w:val="superscript"/>
                                      <w:lang w:val="en-GB" w:bidi="ar-IQ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  <w:lang w:val="en-GB" w:bidi="ar-IQ"/>
                                    </w:rPr>
                                    <w:t xml:space="preserve"> Preparatory                                                                       </w:t>
                                  </w:r>
                                </w:p>
                                <w:p w:rsidR="001D77FF" w:rsidRDefault="001D77FF" w:rsidP="001D77FF">
                                  <w:pPr>
                                    <w:rPr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  <w:lang w:val="en-GB" w:bidi="ar-IQ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  <w:lang w:val="en-GB" w:bidi="ar-IQ"/>
                                    </w:rPr>
                                    <w:t>4.</w:t>
                                  </w:r>
                                  <w:r w:rsidR="009F03F4">
                                    <w:rPr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  <w:lang w:val="en-GB" w:bidi="ar-IQ"/>
                                    </w:rPr>
                                    <w:t xml:space="preserve">Physics  For </w:t>
                                  </w:r>
                                  <w:r w:rsidR="00C16B13">
                                    <w:rPr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  <w:lang w:val="en-GB" w:bidi="ar-IQ"/>
                                    </w:rPr>
                                    <w:t>4</w:t>
                                  </w:r>
                                  <w:r w:rsidR="00C16B13" w:rsidRPr="001D77FF">
                                    <w:rPr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  <w:vertAlign w:val="superscript"/>
                                      <w:lang w:val="en-GB" w:bidi="ar-IQ"/>
                                    </w:rPr>
                                    <w:t>th</w:t>
                                  </w:r>
                                  <w:r w:rsidR="00C16B13" w:rsidRPr="00C16B13">
                                    <w:rPr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  <w:lang w:val="en-GB" w:bidi="ar-IQ"/>
                                    </w:rPr>
                                    <w:t xml:space="preserve"> </w:t>
                                  </w:r>
                                  <w:r w:rsidR="009F03F4">
                                    <w:rPr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  <w:lang w:val="en-GB" w:bidi="ar-IQ"/>
                                    </w:rPr>
                                    <w:t xml:space="preserve">Preparatory                                                                           </w:t>
                                  </w:r>
                                </w:p>
                                <w:p w:rsidR="00DD1D23" w:rsidRDefault="001D77FF" w:rsidP="001D77FF">
                                  <w:pPr>
                                    <w:rPr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  <w:lang w:val="en-GB" w:bidi="ar-IQ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  <w:lang w:val="en-GB" w:bidi="ar-IQ"/>
                                    </w:rPr>
                                    <w:t xml:space="preserve"> </w:t>
                                  </w:r>
                                </w:p>
                                <w:p w:rsidR="00FC692F" w:rsidRPr="00DD1D23" w:rsidRDefault="00FC692F">
                                  <w:pPr>
                                    <w:rPr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  <w:rtl/>
                                      <w:lang w:val="en-GB" w:bidi="ar-IQ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C3C8" id="مربع نص 20" o:spid="_x0000_s1043" type="#_x0000_t202" style="position:absolute;left:0;text-align:left;margin-left:4.55pt;margin-top:3.25pt;width:488.65pt;height:127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" fillcolor="#f2f2f2 [3052]" stroked="f">
                      <v:fill color2="#00b050" rotate="t" angle="180" colors="0 #f2f2f2;0 #00b05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1D77FF" w:rsidRDefault="00DD1D23">
                            <w:pPr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GB" w:bidi="ar-IQ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GB" w:bidi="ar-IQ"/>
                              </w:rPr>
                              <w:t>1.</w:t>
                            </w:r>
                            <w:r w:rsidR="009F03F4"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GB" w:bidi="ar-IQ"/>
                              </w:rPr>
                              <w:t xml:space="preserve">Arabic Language  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GB" w:bidi="ar-IQ"/>
                              </w:rPr>
                              <w:t xml:space="preserve">for </w:t>
                            </w:r>
                            <w:r w:rsidR="001D77FF"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GB" w:bidi="ar-IQ"/>
                              </w:rPr>
                              <w:t>4</w:t>
                            </w:r>
                            <w:r w:rsidR="001D77FF" w:rsidRPr="001D77FF"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vertAlign w:val="superscript"/>
                                <w:lang w:val="en-GB" w:bidi="ar-IQ"/>
                              </w:rPr>
                              <w:t>th</w:t>
                            </w:r>
                            <w:r w:rsidR="001D77FF"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GB" w:bidi="ar-IQ"/>
                              </w:rPr>
                              <w:t xml:space="preserve"> and 5</w:t>
                            </w:r>
                            <w:r w:rsidR="001D77FF" w:rsidRPr="001D77FF"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vertAlign w:val="superscript"/>
                                <w:lang w:val="en-GB" w:bidi="ar-IQ"/>
                              </w:rPr>
                              <w:t>th</w:t>
                            </w:r>
                            <w:r w:rsidR="001D77FF"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GB" w:bidi="ar-IQ"/>
                              </w:rPr>
                              <w:t xml:space="preserve"> </w:t>
                            </w:r>
                            <w:r w:rsidR="009F03F4"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GB" w:bidi="ar-IQ"/>
                              </w:rPr>
                              <w:t xml:space="preserve">Preparatory                                               </w:t>
                            </w:r>
                          </w:p>
                          <w:p w:rsidR="001D77FF" w:rsidRDefault="001D77FF" w:rsidP="001D77FF">
                            <w:pPr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GB" w:bidi="ar-IQ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GB" w:bidi="ar-IQ"/>
                              </w:rPr>
                              <w:t>2.</w:t>
                            </w:r>
                            <w:r w:rsidR="009F03F4"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GB" w:bidi="ar-IQ"/>
                              </w:rPr>
                              <w:t xml:space="preserve">English Language  For 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GB" w:bidi="ar-IQ"/>
                              </w:rPr>
                              <w:t>4</w:t>
                            </w:r>
                            <w:r w:rsidRPr="001D77FF"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vertAlign w:val="superscript"/>
                                <w:lang w:val="en-GB" w:bidi="ar-IQ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GB" w:bidi="ar-IQ"/>
                              </w:rPr>
                              <w:t xml:space="preserve"> </w:t>
                            </w:r>
                            <w:r w:rsidR="009F03F4"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GB" w:bidi="ar-IQ"/>
                              </w:rPr>
                              <w:t xml:space="preserve">Preparatory                                                          </w:t>
                            </w:r>
                          </w:p>
                          <w:p w:rsidR="001D77FF" w:rsidRDefault="009F03F4" w:rsidP="001D77FF">
                            <w:pPr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GB" w:bidi="ar-IQ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GB" w:bidi="ar-IQ"/>
                              </w:rPr>
                              <w:t>3.Chemistry For 5</w:t>
                            </w:r>
                            <w:r w:rsidRPr="001D77FF"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vertAlign w:val="superscript"/>
                                <w:lang w:val="en-GB" w:bidi="ar-IQ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GB" w:bidi="ar-IQ"/>
                              </w:rPr>
                              <w:t xml:space="preserve"> Preparatory                                                                       </w:t>
                            </w:r>
                          </w:p>
                          <w:p w:rsidR="001D77FF" w:rsidRDefault="001D77FF" w:rsidP="001D77FF">
                            <w:pPr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GB" w:bidi="ar-IQ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GB" w:bidi="ar-IQ"/>
                              </w:rPr>
                              <w:t>4.</w:t>
                            </w:r>
                            <w:r w:rsidR="009F03F4"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GB" w:bidi="ar-IQ"/>
                              </w:rPr>
                              <w:t xml:space="preserve">Physics  For </w:t>
                            </w:r>
                            <w:r w:rsidR="00C16B13"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GB" w:bidi="ar-IQ"/>
                              </w:rPr>
                              <w:t>4</w:t>
                            </w:r>
                            <w:r w:rsidR="00C16B13" w:rsidRPr="001D77FF"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vertAlign w:val="superscript"/>
                                <w:lang w:val="en-GB" w:bidi="ar-IQ"/>
                              </w:rPr>
                              <w:t>th</w:t>
                            </w:r>
                            <w:r w:rsidR="00C16B13" w:rsidRPr="00C16B13"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GB" w:bidi="ar-IQ"/>
                              </w:rPr>
                              <w:t xml:space="preserve"> </w:t>
                            </w:r>
                            <w:r w:rsidR="009F03F4"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GB" w:bidi="ar-IQ"/>
                              </w:rPr>
                              <w:t xml:space="preserve">Preparatory                                                                           </w:t>
                            </w:r>
                          </w:p>
                          <w:p w:rsidR="00DD1D23" w:rsidRDefault="001D77FF" w:rsidP="001D77FF">
                            <w:pPr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GB" w:bidi="ar-IQ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GB" w:bidi="ar-IQ"/>
                              </w:rPr>
                              <w:t xml:space="preserve"> </w:t>
                            </w:r>
                          </w:p>
                          <w:p w:rsidR="00FC692F" w:rsidRPr="00DD1D23" w:rsidRDefault="00FC692F">
                            <w:pPr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rtl/>
                                <w:lang w:val="en-GB" w:bidi="ar-IQ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6400" w:rsidRDefault="009F080F" w:rsidP="00C91E81">
            <w:pP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 </w:t>
            </w:r>
          </w:p>
          <w:p w:rsidR="009F080F" w:rsidRDefault="009F080F" w:rsidP="00C91E81">
            <w:pP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</w:pPr>
          </w:p>
          <w:p w:rsidR="00C91E81" w:rsidRDefault="00C91E81" w:rsidP="00C91E81">
            <w:pP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</w:pPr>
          </w:p>
          <w:p w:rsidR="00C91E81" w:rsidRDefault="00C91E81" w:rsidP="00C91E81">
            <w:pP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 </w:t>
            </w:r>
          </w:p>
          <w:p w:rsidR="00C91E81" w:rsidRDefault="00C91E81" w:rsidP="00C91E81">
            <w:pP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 </w:t>
            </w:r>
          </w:p>
          <w:p w:rsidR="00995D79" w:rsidRPr="003E01BA" w:rsidRDefault="00C91E81" w:rsidP="000508CB">
            <w:pP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lang w:val="en-GB" w:bidi="ar-IQ"/>
              </w:rPr>
              <w:t xml:space="preserve"> </w:t>
            </w:r>
          </w:p>
        </w:tc>
      </w:tr>
    </w:tbl>
    <w:p w:rsidR="00E8253B" w:rsidRDefault="00A57184" w:rsidP="00A417D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238021</wp:posOffset>
                </wp:positionH>
                <wp:positionV relativeFrom="paragraph">
                  <wp:posOffset>9037955</wp:posOffset>
                </wp:positionV>
                <wp:extent cx="974360" cy="494780"/>
                <wp:effectExtent l="0" t="0" r="0" b="635"/>
                <wp:wrapNone/>
                <wp:docPr id="319" name="مربع نص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360" cy="49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184" w:rsidRPr="00A57184" w:rsidRDefault="00206B63">
                            <w:pPr>
                              <w:rPr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52"/>
                                <w:szCs w:val="52"/>
                                <w:rtl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19" o:spid="_x0000_s1044" type="#_x0000_t202" style="position:absolute;left:0;text-align:left;margin-left:97.5pt;margin-top:711.65pt;width:76.7pt;height:38.9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" filled="f" stroked="f" strokeweight=".5pt">
                <v:textbox>
                  <w:txbxContent>
                    <w:p w:rsidR="00A57184" w:rsidRPr="00A57184" w:rsidRDefault="00206B63">
                      <w:pPr>
                        <w:rPr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0C0"/>
                          <w:sz w:val="52"/>
                          <w:szCs w:val="52"/>
                          <w:rtl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548078</wp:posOffset>
                </wp:positionH>
                <wp:positionV relativeFrom="paragraph">
                  <wp:posOffset>9023579</wp:posOffset>
                </wp:positionV>
                <wp:extent cx="839679" cy="449934"/>
                <wp:effectExtent l="0" t="0" r="0" b="7620"/>
                <wp:wrapNone/>
                <wp:docPr id="317" name="مربع نص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679" cy="449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184" w:rsidRPr="00A57184" w:rsidRDefault="00A57184">
                            <w:pPr>
                              <w:rPr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52"/>
                                <w:szCs w:val="52"/>
                                <w:rtl/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17" o:spid="_x0000_s1045" type="#_x0000_t202" style="position:absolute;left:0;text-align:left;margin-left:279.4pt;margin-top:710.5pt;width:66.1pt;height:35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" filled="f" stroked="f" strokeweight=".5pt">
                <v:textbox>
                  <w:txbxContent>
                    <w:p w:rsidR="00A57184" w:rsidRPr="00A57184" w:rsidRDefault="00A57184">
                      <w:pPr>
                        <w:rPr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0C0"/>
                          <w:sz w:val="52"/>
                          <w:szCs w:val="52"/>
                          <w:rtl/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9023080</wp:posOffset>
                </wp:positionV>
                <wp:extent cx="1199796" cy="509614"/>
                <wp:effectExtent l="0" t="0" r="0" b="5080"/>
                <wp:wrapNone/>
                <wp:docPr id="316" name="مربع نص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796" cy="509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184" w:rsidRPr="00A57184" w:rsidRDefault="00A57184">
                            <w:pPr>
                              <w:rPr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A57184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52"/>
                                <w:szCs w:val="52"/>
                                <w:rtl/>
                              </w:rPr>
                              <w:t>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16" o:spid="_x0000_s1046" type="#_x0000_t202" style="position:absolute;left:0;text-align:left;margin-left:346.6pt;margin-top:710.5pt;width:94.45pt;height:40.1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" filled="f" stroked="f" strokeweight=".5pt">
                <v:textbox>
                  <w:txbxContent>
                    <w:p w:rsidR="00A57184" w:rsidRPr="00A57184" w:rsidRDefault="00A57184">
                      <w:pPr>
                        <w:rPr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A57184">
                        <w:rPr>
                          <w:rFonts w:hint="cs"/>
                          <w:b/>
                          <w:bCs/>
                          <w:color w:val="0070C0"/>
                          <w:sz w:val="52"/>
                          <w:szCs w:val="52"/>
                          <w:rtl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DDE9B2" wp14:editId="2D5B1061">
                <wp:simplePos x="0" y="0"/>
                <wp:positionH relativeFrom="column">
                  <wp:posOffset>2363304</wp:posOffset>
                </wp:positionH>
                <wp:positionV relativeFrom="paragraph">
                  <wp:posOffset>9020956</wp:posOffset>
                </wp:positionV>
                <wp:extent cx="1063375" cy="540000"/>
                <wp:effectExtent l="0" t="0" r="0" b="0"/>
                <wp:wrapNone/>
                <wp:docPr id="315" name="مربع نص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375" cy="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184" w:rsidRPr="00A57184" w:rsidRDefault="00A57184">
                            <w:pPr>
                              <w:rPr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A57184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52"/>
                                <w:szCs w:val="52"/>
                                <w:rtl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DE9B2" id="مربع نص 315" o:spid="_x0000_s1047" type="#_x0000_t202" style="position:absolute;left:0;text-align:left;margin-left:186.1pt;margin-top:710.3pt;width:83.75pt;height:42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" filled="f" stroked="f" strokeweight=".5pt">
                <v:textbox>
                  <w:txbxContent>
                    <w:p w:rsidR="00A57184" w:rsidRPr="00A57184" w:rsidRDefault="00A57184">
                      <w:pPr>
                        <w:rPr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A57184">
                        <w:rPr>
                          <w:rFonts w:hint="cs"/>
                          <w:b/>
                          <w:bCs/>
                          <w:color w:val="0070C0"/>
                          <w:sz w:val="52"/>
                          <w:szCs w:val="52"/>
                          <w:rtl/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90345B" wp14:editId="4C3535BD">
                <wp:simplePos x="0" y="0"/>
                <wp:positionH relativeFrom="column">
                  <wp:posOffset>295275</wp:posOffset>
                </wp:positionH>
                <wp:positionV relativeFrom="paragraph">
                  <wp:posOffset>9050905</wp:posOffset>
                </wp:positionV>
                <wp:extent cx="824167" cy="644577"/>
                <wp:effectExtent l="0" t="0" r="0" b="3175"/>
                <wp:wrapNone/>
                <wp:docPr id="314" name="مربع ن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167" cy="644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184" w:rsidRPr="00A57184" w:rsidRDefault="00A57184">
                            <w:pPr>
                              <w:rPr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A57184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52"/>
                                <w:szCs w:val="52"/>
                                <w:rtl/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0345B" id="مربع نص 314" o:spid="_x0000_s1048" type="#_x0000_t202" style="position:absolute;left:0;text-align:left;margin-left:23.25pt;margin-top:712.65pt;width:64.9pt;height:50.7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" filled="f" stroked="f" strokeweight=".5pt">
                <v:textbox>
                  <w:txbxContent>
                    <w:p w:rsidR="00A57184" w:rsidRPr="00A57184" w:rsidRDefault="00A57184">
                      <w:pPr>
                        <w:rPr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A57184">
                        <w:rPr>
                          <w:rFonts w:hint="cs"/>
                          <w:b/>
                          <w:bCs/>
                          <w:color w:val="0070C0"/>
                          <w:sz w:val="52"/>
                          <w:szCs w:val="52"/>
                          <w:rtl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 w:rsidR="003C6755">
        <w:rPr>
          <w:noProof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5B73B8" wp14:editId="3F732E70">
                <wp:simplePos x="0" y="0"/>
                <wp:positionH relativeFrom="column">
                  <wp:posOffset>-814226</wp:posOffset>
                </wp:positionH>
                <wp:positionV relativeFrom="paragraph">
                  <wp:posOffset>9068831</wp:posOffset>
                </wp:positionV>
                <wp:extent cx="899285" cy="674204"/>
                <wp:effectExtent l="0" t="0" r="0" b="0"/>
                <wp:wrapNone/>
                <wp:docPr id="313" name="مربع نص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285" cy="6742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755" w:rsidRPr="00A57184" w:rsidRDefault="003C6755">
                            <w:pPr>
                              <w:rPr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A57184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52"/>
                                <w:szCs w:val="52"/>
                                <w:rtl/>
                              </w:rPr>
                              <w:t>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B73B8" id="مربع نص 313" o:spid="_x0000_s1049" type="#_x0000_t202" style="position:absolute;left:0;text-align:left;margin-left:-64.1pt;margin-top:714.1pt;width:70.8pt;height:53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" filled="f" stroked="f" strokeweight=".5pt">
                <v:textbox>
                  <w:txbxContent>
                    <w:p w:rsidR="003C6755" w:rsidRPr="00A57184" w:rsidRDefault="003C6755">
                      <w:pPr>
                        <w:rPr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A57184">
                        <w:rPr>
                          <w:rFonts w:hint="cs"/>
                          <w:b/>
                          <w:bCs/>
                          <w:color w:val="0070C0"/>
                          <w:sz w:val="52"/>
                          <w:szCs w:val="52"/>
                          <w:rtl/>
                        </w:rPr>
                        <w:t>96</w:t>
                      </w:r>
                    </w:p>
                  </w:txbxContent>
                </v:textbox>
              </v:shape>
            </w:pict>
          </mc:Fallback>
        </mc:AlternateContent>
      </w:r>
      <w:r w:rsidR="003C6755">
        <w:rPr>
          <w:noProof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C95B4D" wp14:editId="07C05FEF">
                <wp:simplePos x="0" y="0"/>
                <wp:positionH relativeFrom="column">
                  <wp:posOffset>3653852</wp:posOffset>
                </wp:positionH>
                <wp:positionV relativeFrom="paragraph">
                  <wp:posOffset>9069049</wp:posOffset>
                </wp:positionV>
                <wp:extent cx="884420" cy="627266"/>
                <wp:effectExtent l="0" t="0" r="11430" b="20955"/>
                <wp:wrapNone/>
                <wp:docPr id="312" name="مستطيل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420" cy="6272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12" o:spid="_x0000_s1026" style="position:absolute;left:0;text-align:left;margin-left:287.7pt;margin-top:714.1pt;width:69.65pt;height:49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" fillcolor="white [3201]" strokecolor="black [3200]" strokeweight="2pt"/>
            </w:pict>
          </mc:Fallback>
        </mc:AlternateContent>
      </w:r>
      <w:r w:rsidR="003C6755">
        <w:rPr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2D07D2" wp14:editId="2C9205BE">
                <wp:simplePos x="0" y="0"/>
                <wp:positionH relativeFrom="column">
                  <wp:posOffset>2559570</wp:posOffset>
                </wp:positionH>
                <wp:positionV relativeFrom="paragraph">
                  <wp:posOffset>9068560</wp:posOffset>
                </wp:positionV>
                <wp:extent cx="1094979" cy="627755"/>
                <wp:effectExtent l="0" t="0" r="10160" b="20320"/>
                <wp:wrapNone/>
                <wp:docPr id="311" name="مستطيل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979" cy="627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11" o:spid="_x0000_s1026" style="position:absolute;left:0;text-align:left;margin-left:201.55pt;margin-top:714.05pt;width:86.2pt;height:49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" fillcolor="white [3201]" strokecolor="black [3200]" strokeweight="2pt"/>
            </w:pict>
          </mc:Fallback>
        </mc:AlternateContent>
      </w:r>
      <w:r w:rsidR="003C6755">
        <w:rPr>
          <w:noProof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7B3F81" wp14:editId="343FF3A8">
                <wp:simplePos x="0" y="0"/>
                <wp:positionH relativeFrom="column">
                  <wp:posOffset>1285407</wp:posOffset>
                </wp:positionH>
                <wp:positionV relativeFrom="paragraph">
                  <wp:posOffset>9069049</wp:posOffset>
                </wp:positionV>
                <wp:extent cx="1274163" cy="627921"/>
                <wp:effectExtent l="0" t="0" r="21590" b="20320"/>
                <wp:wrapNone/>
                <wp:docPr id="310" name="مستطيل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63" cy="6279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10" o:spid="_x0000_s1026" style="position:absolute;left:0;text-align:left;margin-left:101.2pt;margin-top:714.1pt;width:100.35pt;height:49.4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" fillcolor="white [3201]" strokecolor="black [3200]" strokeweight="2pt"/>
            </w:pict>
          </mc:Fallback>
        </mc:AlternateContent>
      </w:r>
      <w:r w:rsidR="003C6755">
        <w:rPr>
          <w:noProof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96055</wp:posOffset>
                </wp:positionH>
                <wp:positionV relativeFrom="paragraph">
                  <wp:posOffset>9069049</wp:posOffset>
                </wp:positionV>
                <wp:extent cx="989351" cy="628390"/>
                <wp:effectExtent l="0" t="0" r="20320" b="19685"/>
                <wp:wrapNone/>
                <wp:docPr id="309" name="مستطيل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51" cy="628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09" o:spid="_x0000_s1026" style="position:absolute;left:0;text-align:left;margin-left:23.3pt;margin-top:714.1pt;width:77.9pt;height:4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" fillcolor="white [3201]" strokecolor="black [3200]" strokeweight="2pt"/>
            </w:pict>
          </mc:Fallback>
        </mc:AlternateContent>
      </w:r>
      <w:r w:rsidR="003C6755">
        <w:rPr>
          <w:noProof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678306</wp:posOffset>
                </wp:positionH>
                <wp:positionV relativeFrom="paragraph">
                  <wp:posOffset>9069049</wp:posOffset>
                </wp:positionV>
                <wp:extent cx="974361" cy="628546"/>
                <wp:effectExtent l="0" t="0" r="16510" b="19685"/>
                <wp:wrapNone/>
                <wp:docPr id="308" name="مستطيل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61" cy="6285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08" o:spid="_x0000_s1026" style="position:absolute;left:0;text-align:left;margin-left:-53.4pt;margin-top:714.1pt;width:76.7pt;height:4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" fillcolor="white [3201]" strokecolor="black [3200]" strokeweight="2pt"/>
            </w:pict>
          </mc:Fallback>
        </mc:AlternateContent>
      </w:r>
      <w:r w:rsidR="00E0768B">
        <w:rPr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484203</wp:posOffset>
                </wp:positionH>
                <wp:positionV relativeFrom="paragraph">
                  <wp:posOffset>8661515</wp:posOffset>
                </wp:positionV>
                <wp:extent cx="1558977" cy="449705"/>
                <wp:effectExtent l="0" t="0" r="0" b="7620"/>
                <wp:wrapNone/>
                <wp:docPr id="306" name="مربع نص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977" cy="44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68B" w:rsidRPr="00E0768B" w:rsidRDefault="00E0768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GB" w:bidi="ar-IQ"/>
                              </w:rPr>
                            </w:pPr>
                            <w:r w:rsidRPr="00E0768B">
                              <w:rPr>
                                <w:b/>
                                <w:bCs/>
                                <w:sz w:val="32"/>
                                <w:szCs w:val="32"/>
                                <w:lang w:val="en-GB" w:bidi="ar-IQ"/>
                              </w:rPr>
                              <w:t>Neighborho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6" o:spid="_x0000_s1050" type="#_x0000_t202" style="position:absolute;left:0;text-align:left;margin-left:353.1pt;margin-top:682pt;width:122.75pt;height:35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" filled="f" stroked="f" strokeweight=".5pt">
                <v:textbox>
                  <w:txbxContent>
                    <w:p w:rsidR="00E0768B" w:rsidRPr="00E0768B" w:rsidRDefault="00E0768B">
                      <w:pPr>
                        <w:rPr>
                          <w:b/>
                          <w:bCs/>
                          <w:sz w:val="32"/>
                          <w:szCs w:val="32"/>
                          <w:lang w:val="en-GB" w:bidi="ar-IQ"/>
                        </w:rPr>
                      </w:pPr>
                      <w:r w:rsidRPr="00E0768B">
                        <w:rPr>
                          <w:b/>
                          <w:bCs/>
                          <w:sz w:val="32"/>
                          <w:szCs w:val="32"/>
                          <w:lang w:val="en-GB" w:bidi="ar-IQ"/>
                        </w:rPr>
                        <w:t>Neighborhoods</w:t>
                      </w:r>
                    </w:p>
                  </w:txbxContent>
                </v:textbox>
              </v:shape>
            </w:pict>
          </mc:Fallback>
        </mc:AlternateContent>
      </w:r>
      <w:r w:rsidR="00E0768B">
        <w:rPr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538272</wp:posOffset>
                </wp:positionH>
                <wp:positionV relativeFrom="paragraph">
                  <wp:posOffset>8663690</wp:posOffset>
                </wp:positionV>
                <wp:extent cx="1511883" cy="405255"/>
                <wp:effectExtent l="0" t="0" r="12700" b="13970"/>
                <wp:wrapNone/>
                <wp:docPr id="305" name="مستطيل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883" cy="40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05" o:spid="_x0000_s1026" style="position:absolute;left:0;text-align:left;margin-left:357.35pt;margin-top:682.2pt;width:119.05pt;height:31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" fillcolor="white [3201]" strokecolor="black [3200]" strokeweight="2pt"/>
            </w:pict>
          </mc:Fallback>
        </mc:AlternateContent>
      </w:r>
      <w:r w:rsidR="00E0768B">
        <w:rPr>
          <w:noProof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D56FC1" wp14:editId="5E2D2AEF">
                <wp:simplePos x="0" y="0"/>
                <wp:positionH relativeFrom="column">
                  <wp:posOffset>3653853</wp:posOffset>
                </wp:positionH>
                <wp:positionV relativeFrom="paragraph">
                  <wp:posOffset>8664315</wp:posOffset>
                </wp:positionV>
                <wp:extent cx="884420" cy="405130"/>
                <wp:effectExtent l="0" t="0" r="11430" b="13970"/>
                <wp:wrapNone/>
                <wp:docPr id="304" name="مستطيل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420" cy="405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68B" w:rsidRPr="00E0768B" w:rsidRDefault="00E0768B" w:rsidP="00E0768B">
                            <w:pPr>
                              <w:jc w:val="center"/>
                            </w:pPr>
                            <w:r w:rsidRPr="00E0768B">
                              <w:rPr>
                                <w:b/>
                                <w:bCs/>
                                <w:sz w:val="32"/>
                                <w:szCs w:val="32"/>
                                <w:lang w:val="en-GB" w:bidi="ar-IQ"/>
                              </w:rPr>
                              <w:t>Phy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56FC1" id="مستطيل 304" o:spid="_x0000_s1051" style="position:absolute;left:0;text-align:left;margin-left:287.7pt;margin-top:682.25pt;width:69.65pt;height:31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" fillcolor="white [3201]" strokecolor="black [3200]" strokeweight="2pt">
                <v:textbox>
                  <w:txbxContent>
                    <w:p w:rsidR="00E0768B" w:rsidRPr="00E0768B" w:rsidRDefault="00E0768B" w:rsidP="00E0768B">
                      <w:pPr>
                        <w:jc w:val="center"/>
                      </w:pPr>
                      <w:r w:rsidRPr="00E0768B">
                        <w:rPr>
                          <w:b/>
                          <w:bCs/>
                          <w:sz w:val="32"/>
                          <w:szCs w:val="32"/>
                          <w:lang w:val="en-GB" w:bidi="ar-IQ"/>
                        </w:rPr>
                        <w:t>Physics</w:t>
                      </w:r>
                    </w:p>
                  </w:txbxContent>
                </v:textbox>
              </v:rect>
            </w:pict>
          </mc:Fallback>
        </mc:AlternateContent>
      </w:r>
      <w:r w:rsidR="00E0768B">
        <w:rPr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40D2DB" wp14:editId="6BE60EDF">
                <wp:simplePos x="0" y="0"/>
                <wp:positionH relativeFrom="column">
                  <wp:posOffset>2559570</wp:posOffset>
                </wp:positionH>
                <wp:positionV relativeFrom="paragraph">
                  <wp:posOffset>8664315</wp:posOffset>
                </wp:positionV>
                <wp:extent cx="1094282" cy="404495"/>
                <wp:effectExtent l="0" t="0" r="10795" b="14605"/>
                <wp:wrapNone/>
                <wp:docPr id="303" name="مستطيل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282" cy="404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51E" w:rsidRPr="000B051E" w:rsidRDefault="000B051E" w:rsidP="000B051E">
                            <w:pPr>
                              <w:jc w:val="center"/>
                            </w:pPr>
                            <w:r w:rsidRPr="000B051E">
                              <w:rPr>
                                <w:b/>
                                <w:bCs/>
                                <w:sz w:val="32"/>
                                <w:szCs w:val="32"/>
                                <w:lang w:val="en-GB" w:bidi="ar-IQ"/>
                              </w:rPr>
                              <w:t>Chem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0D2DB" id="مستطيل 303" o:spid="_x0000_s1052" style="position:absolute;left:0;text-align:left;margin-left:201.55pt;margin-top:682.25pt;width:86.15pt;height:31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" fillcolor="white [3201]" strokecolor="black [3200]" strokeweight="2pt">
                <v:textbox>
                  <w:txbxContent>
                    <w:p w:rsidR="000B051E" w:rsidRPr="000B051E" w:rsidRDefault="000B051E" w:rsidP="000B051E">
                      <w:pPr>
                        <w:jc w:val="center"/>
                      </w:pPr>
                      <w:r w:rsidRPr="000B051E">
                        <w:rPr>
                          <w:b/>
                          <w:bCs/>
                          <w:sz w:val="32"/>
                          <w:szCs w:val="32"/>
                          <w:lang w:val="en-GB" w:bidi="ar-IQ"/>
                        </w:rPr>
                        <w:t>Chemistry</w:t>
                      </w:r>
                    </w:p>
                  </w:txbxContent>
                </v:textbox>
              </v:rect>
            </w:pict>
          </mc:Fallback>
        </mc:AlternateContent>
      </w:r>
      <w:r w:rsidR="000B051E">
        <w:rPr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3064F0" wp14:editId="719D0BEC">
                <wp:simplePos x="0" y="0"/>
                <wp:positionH relativeFrom="column">
                  <wp:posOffset>1098550</wp:posOffset>
                </wp:positionH>
                <wp:positionV relativeFrom="paragraph">
                  <wp:posOffset>8662150</wp:posOffset>
                </wp:positionV>
                <wp:extent cx="1498600" cy="644525"/>
                <wp:effectExtent l="0" t="0" r="0" b="3175"/>
                <wp:wrapNone/>
                <wp:docPr id="297" name="مربع نص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64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B74" w:rsidRPr="000A4B74" w:rsidRDefault="000A4B74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32"/>
                                <w:szCs w:val="32"/>
                                <w:lang w:val="en-GB" w:bidi="ar-IQ"/>
                              </w:rPr>
                              <w:t>Mathematic</w:t>
                            </w:r>
                            <w:r w:rsidR="000B051E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32"/>
                                <w:szCs w:val="32"/>
                                <w:lang w:val="en-GB" w:bidi="ar-IQ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064F0" id="مربع نص 297" o:spid="_x0000_s1053" type="#_x0000_t202" style="position:absolute;left:0;text-align:left;margin-left:86.5pt;margin-top:682.05pt;width:118pt;height:50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" filled="f" stroked="f" strokeweight=".5pt">
                <v:textbox>
                  <w:txbxContent>
                    <w:p w:rsidR="000A4B74" w:rsidRPr="000A4B74" w:rsidRDefault="000A4B74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32"/>
                          <w:szCs w:val="32"/>
                          <w:lang w:val="en-GB" w:bidi="ar-IQ"/>
                        </w:rPr>
                        <w:t>Mathematic</w:t>
                      </w:r>
                      <w:r w:rsidR="000B051E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32"/>
                          <w:szCs w:val="32"/>
                          <w:lang w:val="en-GB" w:bidi="ar-IQ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B051E">
        <w:rPr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38686E" wp14:editId="310B00F4">
                <wp:simplePos x="0" y="0"/>
                <wp:positionH relativeFrom="column">
                  <wp:posOffset>1285240</wp:posOffset>
                </wp:positionH>
                <wp:positionV relativeFrom="paragraph">
                  <wp:posOffset>8663940</wp:posOffset>
                </wp:positionV>
                <wp:extent cx="1243965" cy="405130"/>
                <wp:effectExtent l="0" t="0" r="13335" b="13970"/>
                <wp:wrapNone/>
                <wp:docPr id="296" name="مستطيل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405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96" o:spid="_x0000_s1026" style="position:absolute;left:0;text-align:left;margin-left:101.2pt;margin-top:682.2pt;width:97.95pt;height:3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" fillcolor="white [3201]" strokecolor="black [3200]" strokeweight="2pt"/>
            </w:pict>
          </mc:Fallback>
        </mc:AlternateContent>
      </w:r>
      <w:r w:rsidR="000B051E">
        <w:rPr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AE3823" wp14:editId="28AC5B47">
                <wp:simplePos x="0" y="0"/>
                <wp:positionH relativeFrom="column">
                  <wp:posOffset>295910</wp:posOffset>
                </wp:positionH>
                <wp:positionV relativeFrom="paragraph">
                  <wp:posOffset>8663305</wp:posOffset>
                </wp:positionV>
                <wp:extent cx="972820" cy="404495"/>
                <wp:effectExtent l="0" t="0" r="17780" b="14605"/>
                <wp:wrapNone/>
                <wp:docPr id="299" name="مستطيل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404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99" o:spid="_x0000_s1026" style="position:absolute;left:0;text-align:left;margin-left:23.3pt;margin-top:682.15pt;width:76.6pt;height:31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" fillcolor="white [3201]" strokecolor="black [3200]" strokeweight="2pt"/>
            </w:pict>
          </mc:Fallback>
        </mc:AlternateContent>
      </w:r>
      <w:r w:rsidR="000B051E">
        <w:rPr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366DFC" wp14:editId="7E26496A">
                <wp:simplePos x="0" y="0"/>
                <wp:positionH relativeFrom="column">
                  <wp:posOffset>296056</wp:posOffset>
                </wp:positionH>
                <wp:positionV relativeFrom="paragraph">
                  <wp:posOffset>8663690</wp:posOffset>
                </wp:positionV>
                <wp:extent cx="943610" cy="360035"/>
                <wp:effectExtent l="0" t="0" r="0" b="2540"/>
                <wp:wrapNone/>
                <wp:docPr id="300" name="مربع نص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10" cy="36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433" w:rsidRPr="000B051E" w:rsidRDefault="00C1143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0B051E">
                              <w:rPr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6DFC" id="مربع نص 300" o:spid="_x0000_s1054" type="#_x0000_t202" style="position:absolute;left:0;text-align:left;margin-left:23.3pt;margin-top:682.2pt;width:74.3pt;height:28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" filled="f" stroked="f" strokeweight=".5pt">
                <v:textbox>
                  <w:txbxContent>
                    <w:p w:rsidR="00C11433" w:rsidRPr="000B051E" w:rsidRDefault="00C11433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0B051E">
                        <w:rPr>
                          <w:b/>
                          <w:bCs/>
                          <w:sz w:val="32"/>
                          <w:szCs w:val="32"/>
                          <w:lang w:bidi="ar-IQ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C11433">
        <w:rPr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892D96" wp14:editId="0EA6A7A4">
                <wp:simplePos x="0" y="0"/>
                <wp:positionH relativeFrom="column">
                  <wp:posOffset>1270416</wp:posOffset>
                </wp:positionH>
                <wp:positionV relativeFrom="paragraph">
                  <wp:posOffset>8679305</wp:posOffset>
                </wp:positionV>
                <wp:extent cx="988424" cy="389505"/>
                <wp:effectExtent l="0" t="0" r="0" b="0"/>
                <wp:wrapNone/>
                <wp:docPr id="302" name="مستطيل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424" cy="389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02" o:spid="_x0000_s1026" style="position:absolute;left:0;text-align:left;margin-left:100.05pt;margin-top:683.4pt;width:77.85pt;height:30.6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" filled="f" stroked="f" strokeweight="2pt"/>
            </w:pict>
          </mc:Fallback>
        </mc:AlternateContent>
      </w:r>
      <w:r w:rsidR="00C11433">
        <w:rPr>
          <w:noProof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EF4350" wp14:editId="39F61F97">
                <wp:simplePos x="0" y="0"/>
                <wp:positionH relativeFrom="column">
                  <wp:posOffset>-678399</wp:posOffset>
                </wp:positionH>
                <wp:positionV relativeFrom="paragraph">
                  <wp:posOffset>8663503</wp:posOffset>
                </wp:positionV>
                <wp:extent cx="973434" cy="404734"/>
                <wp:effectExtent l="0" t="0" r="17780" b="14605"/>
                <wp:wrapNone/>
                <wp:docPr id="298" name="مستطيل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34" cy="404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433" w:rsidRPr="000B051E" w:rsidRDefault="00C11433" w:rsidP="00C1143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0B051E">
                              <w:rPr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  <w:t xml:space="preserve">Arabic    </w:t>
                            </w:r>
                          </w:p>
                          <w:p w:rsidR="00C11433" w:rsidRDefault="00C11433" w:rsidP="00C114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EF4350" id="مستطيل 298" o:spid="_x0000_s1055" style="position:absolute;left:0;text-align:left;margin-left:-53.4pt;margin-top:682.15pt;width:76.65pt;height:31.8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" fillcolor="white [3201]" strokecolor="black [3200]" strokeweight="2pt">
                <v:textbox>
                  <w:txbxContent>
                    <w:p w:rsidR="00C11433" w:rsidRPr="000B051E" w:rsidRDefault="00C11433" w:rsidP="00C11433">
                      <w:pPr>
                        <w:rPr>
                          <w:b/>
                          <w:bCs/>
                          <w:sz w:val="32"/>
                          <w:szCs w:val="32"/>
                          <w:lang w:bidi="ar-IQ"/>
                        </w:rPr>
                      </w:pPr>
                      <w:r w:rsidRPr="000B051E">
                        <w:rPr>
                          <w:b/>
                          <w:bCs/>
                          <w:sz w:val="32"/>
                          <w:szCs w:val="32"/>
                          <w:lang w:bidi="ar-IQ"/>
                        </w:rPr>
                        <w:t xml:space="preserve">Arabic    </w:t>
                      </w:r>
                    </w:p>
                    <w:p w:rsidR="00C11433" w:rsidRDefault="00C11433" w:rsidP="00C114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46FF">
        <w:rPr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56CFC7" wp14:editId="136DF324">
                <wp:simplePos x="0" y="0"/>
                <wp:positionH relativeFrom="column">
                  <wp:posOffset>460927</wp:posOffset>
                </wp:positionH>
                <wp:positionV relativeFrom="paragraph">
                  <wp:posOffset>8244205</wp:posOffset>
                </wp:positionV>
                <wp:extent cx="4301469" cy="464695"/>
                <wp:effectExtent l="0" t="0" r="0" b="0"/>
                <wp:wrapNone/>
                <wp:docPr id="295" name="مربع ن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469" cy="46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6FF" w:rsidRPr="008110D4" w:rsidRDefault="008110D4">
                            <w:pPr>
                              <w:rPr>
                                <w:color w:val="00B050"/>
                                <w:sz w:val="32"/>
                                <w:szCs w:val="32"/>
                                <w:lang w:val="en-GB" w:bidi="ar-IQ"/>
                              </w:rPr>
                            </w:pPr>
                            <w:r w:rsidRPr="008110D4">
                              <w:rPr>
                                <w:color w:val="00B050"/>
                                <w:sz w:val="32"/>
                                <w:szCs w:val="32"/>
                                <w:lang w:bidi="ar-IQ"/>
                              </w:rPr>
                              <w:t>Grades graduated of the  6</w:t>
                            </w:r>
                            <w:r w:rsidRPr="008110D4">
                              <w:rPr>
                                <w:color w:val="00B050"/>
                                <w:sz w:val="32"/>
                                <w:szCs w:val="32"/>
                                <w:vertAlign w:val="superscript"/>
                                <w:lang w:bidi="ar-IQ"/>
                              </w:rPr>
                              <w:t>th</w:t>
                            </w:r>
                            <w:r w:rsidRPr="008110D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GB" w:bidi="ar-IQ"/>
                              </w:rPr>
                              <w:t xml:space="preserve"> </w:t>
                            </w:r>
                            <w:r w:rsidRPr="008110D4">
                              <w:rPr>
                                <w:rFonts w:asciiTheme="minorHAnsi" w:eastAsiaTheme="minorHAnsi" w:hAnsiTheme="minorHAnsi" w:cstheme="minorBidi"/>
                                <w:color w:val="00B050"/>
                                <w:sz w:val="32"/>
                                <w:szCs w:val="32"/>
                                <w:lang w:val="en-GB" w:bidi="ar-IQ"/>
                              </w:rPr>
                              <w:t>Preparatory</w:t>
                            </w:r>
                            <w:r w:rsidRPr="008110D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GB" w:bidi="ar-IQ"/>
                              </w:rPr>
                              <w:t xml:space="preserve"> </w:t>
                            </w:r>
                            <w:r w:rsidRPr="008110D4">
                              <w:rPr>
                                <w:rFonts w:asciiTheme="minorHAnsi" w:eastAsiaTheme="minorHAnsi" w:hAnsiTheme="minorHAnsi" w:cstheme="minorBidi"/>
                                <w:color w:val="00B050"/>
                                <w:sz w:val="32"/>
                                <w:szCs w:val="32"/>
                                <w:lang w:val="en-GB" w:bidi="ar-IQ"/>
                              </w:rPr>
                              <w:t xml:space="preserve"> </w:t>
                            </w:r>
                          </w:p>
                          <w:p w:rsidR="008110D4" w:rsidRDefault="008110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CFC7" id="مربع نص 295" o:spid="_x0000_s1056" type="#_x0000_t202" style="position:absolute;left:0;text-align:left;margin-left:36.3pt;margin-top:649.15pt;width:338.7pt;height:36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" filled="f" stroked="f" strokeweight=".5pt">
                <v:textbox>
                  <w:txbxContent>
                    <w:p w:rsidR="004746FF" w:rsidRPr="008110D4" w:rsidRDefault="008110D4">
                      <w:pPr>
                        <w:rPr>
                          <w:color w:val="00B050"/>
                          <w:sz w:val="32"/>
                          <w:szCs w:val="32"/>
                          <w:lang w:val="en-GB" w:bidi="ar-IQ"/>
                        </w:rPr>
                      </w:pPr>
                      <w:r w:rsidRPr="008110D4">
                        <w:rPr>
                          <w:color w:val="00B050"/>
                          <w:sz w:val="32"/>
                          <w:szCs w:val="32"/>
                          <w:lang w:bidi="ar-IQ"/>
                        </w:rPr>
                        <w:t>Grades graduated of the  6</w:t>
                      </w:r>
                      <w:r w:rsidRPr="008110D4">
                        <w:rPr>
                          <w:color w:val="00B050"/>
                          <w:sz w:val="32"/>
                          <w:szCs w:val="32"/>
                          <w:vertAlign w:val="superscript"/>
                          <w:lang w:bidi="ar-IQ"/>
                        </w:rPr>
                        <w:t>th</w:t>
                      </w:r>
                      <w:r w:rsidRPr="008110D4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B050"/>
                          <w:sz w:val="32"/>
                          <w:szCs w:val="32"/>
                          <w:lang w:val="en-GB" w:bidi="ar-IQ"/>
                        </w:rPr>
                        <w:t xml:space="preserve"> </w:t>
                      </w:r>
                      <w:r w:rsidRPr="008110D4">
                        <w:rPr>
                          <w:rFonts w:asciiTheme="minorHAnsi" w:eastAsiaTheme="minorHAnsi" w:hAnsiTheme="minorHAnsi" w:cstheme="minorBidi"/>
                          <w:color w:val="00B050"/>
                          <w:sz w:val="32"/>
                          <w:szCs w:val="32"/>
                          <w:lang w:val="en-GB" w:bidi="ar-IQ"/>
                        </w:rPr>
                        <w:t>Preparatory</w:t>
                      </w:r>
                      <w:r w:rsidRPr="008110D4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B050"/>
                          <w:sz w:val="32"/>
                          <w:szCs w:val="32"/>
                          <w:lang w:val="en-GB" w:bidi="ar-IQ"/>
                        </w:rPr>
                        <w:t xml:space="preserve"> </w:t>
                      </w:r>
                      <w:r w:rsidRPr="008110D4">
                        <w:rPr>
                          <w:rFonts w:asciiTheme="minorHAnsi" w:eastAsiaTheme="minorHAnsi" w:hAnsiTheme="minorHAnsi" w:cstheme="minorBidi"/>
                          <w:color w:val="00B050"/>
                          <w:sz w:val="32"/>
                          <w:szCs w:val="32"/>
                          <w:lang w:val="en-GB" w:bidi="ar-IQ"/>
                        </w:rPr>
                        <w:t xml:space="preserve"> </w:t>
                      </w:r>
                    </w:p>
                    <w:p w:rsidR="008110D4" w:rsidRDefault="008110D4"/>
                  </w:txbxContent>
                </v:textbox>
              </v:shape>
            </w:pict>
          </mc:Fallback>
        </mc:AlternateContent>
      </w:r>
      <w:r w:rsidR="004746FF">
        <w:rPr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156AA4" wp14:editId="5CA9091E">
                <wp:simplePos x="0" y="0"/>
                <wp:positionH relativeFrom="column">
                  <wp:posOffset>-678305</wp:posOffset>
                </wp:positionH>
                <wp:positionV relativeFrom="paragraph">
                  <wp:posOffset>8244590</wp:posOffset>
                </wp:positionV>
                <wp:extent cx="6728460" cy="419725"/>
                <wp:effectExtent l="0" t="0" r="15240" b="19050"/>
                <wp:wrapNone/>
                <wp:docPr id="294" name="مستطيل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41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94" o:spid="_x0000_s1026" style="position:absolute;left:0;text-align:left;margin-left:-53.4pt;margin-top:649.2pt;width:529.8pt;height:33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" fillcolor="white [3201]" strokecolor="#c0504d [3205]" strokeweight="2pt"/>
            </w:pict>
          </mc:Fallback>
        </mc:AlternateContent>
      </w:r>
      <w:r w:rsidR="00185E5F">
        <w:rPr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CFA155" wp14:editId="476D2720">
                <wp:simplePos x="0" y="0"/>
                <wp:positionH relativeFrom="column">
                  <wp:posOffset>-678305</wp:posOffset>
                </wp:positionH>
                <wp:positionV relativeFrom="paragraph">
                  <wp:posOffset>8244590</wp:posOffset>
                </wp:positionV>
                <wp:extent cx="6728169" cy="1454046"/>
                <wp:effectExtent l="0" t="0" r="15875" b="13335"/>
                <wp:wrapNone/>
                <wp:docPr id="293" name="مستطيل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169" cy="14540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6FF" w:rsidRDefault="000A4B74" w:rsidP="004746FF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نن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FA155" id="مستطيل 293" o:spid="_x0000_s1057" style="position:absolute;left:0;text-align:left;margin-left:-53.4pt;margin-top:649.2pt;width:529.8pt;height:11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" fillcolor="white [3212]" strokecolor="#243f60 [1604]" strokeweight="2pt">
                <v:textbox>
                  <w:txbxContent>
                    <w:p w:rsidR="004746FF" w:rsidRDefault="000A4B74" w:rsidP="004746FF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تننت</w:t>
                      </w:r>
                    </w:p>
                  </w:txbxContent>
                </v:textbox>
              </v:rect>
            </w:pict>
          </mc:Fallback>
        </mc:AlternateContent>
      </w:r>
      <w:r w:rsidR="00185E5F">
        <w:rPr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82CA05" wp14:editId="518D0206">
                <wp:simplePos x="0" y="0"/>
                <wp:positionH relativeFrom="column">
                  <wp:posOffset>-678815</wp:posOffset>
                </wp:positionH>
                <wp:positionV relativeFrom="paragraph">
                  <wp:posOffset>6805295</wp:posOffset>
                </wp:positionV>
                <wp:extent cx="6728460" cy="1333500"/>
                <wp:effectExtent l="0" t="0" r="15240" b="19050"/>
                <wp:wrapNone/>
                <wp:docPr id="288" name="مستطيل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88" o:spid="_x0000_s1026" style="position:absolute;left:0;text-align:left;margin-left:-53.45pt;margin-top:535.85pt;width:529.8pt;height:10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" fillcolor="white [3201]" strokecolor="#9bbb59 [3206]" strokeweight="2pt"/>
            </w:pict>
          </mc:Fallback>
        </mc:AlternateContent>
      </w:r>
      <w:r w:rsidR="00922D20">
        <w:rPr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9382B6" wp14:editId="1B0A547D">
                <wp:simplePos x="0" y="0"/>
                <wp:positionH relativeFrom="column">
                  <wp:posOffset>-812883</wp:posOffset>
                </wp:positionH>
                <wp:positionV relativeFrom="paragraph">
                  <wp:posOffset>7239832</wp:posOffset>
                </wp:positionV>
                <wp:extent cx="6775419" cy="824459"/>
                <wp:effectExtent l="0" t="0" r="0" b="0"/>
                <wp:wrapNone/>
                <wp:docPr id="292" name="مربع نص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419" cy="824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D20" w:rsidRPr="00185E5F" w:rsidRDefault="00922D20">
                            <w:pPr>
                              <w:rPr>
                                <w:color w:val="C00000"/>
                                <w:sz w:val="32"/>
                                <w:szCs w:val="32"/>
                                <w:lang w:val="en-GB" w:bidi="ar-IQ"/>
                              </w:rPr>
                            </w:pPr>
                            <w:r w:rsidRPr="00185E5F">
                              <w:rPr>
                                <w:color w:val="C00000"/>
                                <w:sz w:val="32"/>
                                <w:szCs w:val="32"/>
                                <w:lang w:val="en-GB" w:bidi="ar-IQ"/>
                              </w:rPr>
                              <w:t xml:space="preserve">Program </w:t>
                            </w:r>
                            <w:r w:rsidR="00185E5F" w:rsidRPr="00185E5F">
                              <w:rPr>
                                <w:color w:val="C00000"/>
                                <w:sz w:val="32"/>
                                <w:szCs w:val="32"/>
                                <w:lang w:val="en-GB" w:bidi="ar-IQ"/>
                              </w:rPr>
                              <w:t>(Be The First) In The Competition Of Information Among Students In Different R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382B6" id="مربع نص 292" o:spid="_x0000_s1058" type="#_x0000_t202" style="position:absolute;left:0;text-align:left;margin-left:-64pt;margin-top:570.05pt;width:533.5pt;height:64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" filled="f" stroked="f" strokeweight=".5pt">
                <v:textbox>
                  <w:txbxContent>
                    <w:p w:rsidR="00922D20" w:rsidRPr="00185E5F" w:rsidRDefault="00922D20">
                      <w:pPr>
                        <w:rPr>
                          <w:color w:val="C00000"/>
                          <w:sz w:val="32"/>
                          <w:szCs w:val="32"/>
                          <w:lang w:val="en-GB" w:bidi="ar-IQ"/>
                        </w:rPr>
                      </w:pPr>
                      <w:r w:rsidRPr="00185E5F">
                        <w:rPr>
                          <w:color w:val="C00000"/>
                          <w:sz w:val="32"/>
                          <w:szCs w:val="32"/>
                          <w:lang w:val="en-GB" w:bidi="ar-IQ"/>
                        </w:rPr>
                        <w:t xml:space="preserve">Program </w:t>
                      </w:r>
                      <w:r w:rsidR="00185E5F" w:rsidRPr="00185E5F">
                        <w:rPr>
                          <w:color w:val="C00000"/>
                          <w:sz w:val="32"/>
                          <w:szCs w:val="32"/>
                          <w:lang w:val="en-GB" w:bidi="ar-IQ"/>
                        </w:rPr>
                        <w:t>(Be The First) In The Competition Of Information Among Students In Different Rows</w:t>
                      </w:r>
                    </w:p>
                  </w:txbxContent>
                </v:textbox>
              </v:shape>
            </w:pict>
          </mc:Fallback>
        </mc:AlternateContent>
      </w:r>
      <w:r w:rsidR="00CB20FE">
        <w:rPr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58071D" wp14:editId="2A15DD38">
                <wp:simplePos x="0" y="0"/>
                <wp:positionH relativeFrom="column">
                  <wp:posOffset>1388204</wp:posOffset>
                </wp:positionH>
                <wp:positionV relativeFrom="paragraph">
                  <wp:posOffset>6804660</wp:posOffset>
                </wp:positionV>
                <wp:extent cx="2488045" cy="479685"/>
                <wp:effectExtent l="0" t="0" r="0" b="0"/>
                <wp:wrapNone/>
                <wp:docPr id="291" name="مربع نص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045" cy="479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0FE" w:rsidRPr="00CB20FE" w:rsidRDefault="00CB20F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 w:bidi="ar-IQ"/>
                              </w:rPr>
                            </w:pPr>
                            <w:r w:rsidRPr="00CB20F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 w:bidi="ar-IQ"/>
                              </w:rPr>
                              <w:t>Activities  That He  Mad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 w:bidi="ar-IQ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8071D" id="مربع نص 291" o:spid="_x0000_s1059" type="#_x0000_t202" style="position:absolute;left:0;text-align:left;margin-left:109.3pt;margin-top:535.8pt;width:195.9pt;height:37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" filled="f" stroked="f" strokeweight=".5pt">
                <v:textbox>
                  <w:txbxContent>
                    <w:p w:rsidR="00CB20FE" w:rsidRPr="00CB20FE" w:rsidRDefault="00CB20FE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 w:bidi="ar-IQ"/>
                        </w:rPr>
                      </w:pPr>
                      <w:r w:rsidRPr="00CB20F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 w:bidi="ar-IQ"/>
                        </w:rPr>
                        <w:t>Activities  That He  Made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 w:bidi="ar-IQ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A3956">
        <w:rPr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D48696" wp14:editId="2B3BE8C8">
                <wp:simplePos x="0" y="0"/>
                <wp:positionH relativeFrom="column">
                  <wp:posOffset>-678305</wp:posOffset>
                </wp:positionH>
                <wp:positionV relativeFrom="paragraph">
                  <wp:posOffset>6805534</wp:posOffset>
                </wp:positionV>
                <wp:extent cx="6728460" cy="434715"/>
                <wp:effectExtent l="0" t="0" r="15240" b="22860"/>
                <wp:wrapNone/>
                <wp:docPr id="290" name="مستطيل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434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90" o:spid="_x0000_s1026" style="position:absolute;left:0;text-align:left;margin-left:-53.4pt;margin-top:535.85pt;width:529.8pt;height:3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" fillcolor="white [3201]" strokecolor="#4bacc6 [3208]" strokeweight="2pt"/>
            </w:pict>
          </mc:Fallback>
        </mc:AlternateContent>
      </w:r>
      <w:r w:rsidR="00532202">
        <w:rPr>
          <w:noProof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5E14A7" wp14:editId="184B15E6">
                <wp:simplePos x="0" y="0"/>
                <wp:positionH relativeFrom="column">
                  <wp:posOffset>-1082675</wp:posOffset>
                </wp:positionH>
                <wp:positionV relativeFrom="paragraph">
                  <wp:posOffset>6079386</wp:posOffset>
                </wp:positionV>
                <wp:extent cx="4512040" cy="449705"/>
                <wp:effectExtent l="0" t="0" r="0" b="762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040" cy="44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202" w:rsidRPr="00F53BC5" w:rsidRDefault="00532202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 w:bidi="ar-IQ"/>
                              </w:rPr>
                            </w:pPr>
                            <w:r w:rsidRPr="00F53BC5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 w:bidi="ar-IQ"/>
                              </w:rPr>
                              <w:t>5.aid</w:t>
                            </w:r>
                            <w:r w:rsidR="00F53BC5" w:rsidRPr="00F53BC5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 w:bidi="ar-IQ"/>
                              </w:rPr>
                              <w:t xml:space="preserve">s between spread and  prevention of th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14A7" id="مربع نص 31" o:spid="_x0000_s1060" type="#_x0000_t202" style="position:absolute;left:0;text-align:left;margin-left:-85.25pt;margin-top:478.7pt;width:355.3pt;height:35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" filled="f" stroked="f" strokeweight=".5pt">
                <v:textbox>
                  <w:txbxContent>
                    <w:p w:rsidR="00532202" w:rsidRPr="00F53BC5" w:rsidRDefault="00532202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GB" w:bidi="ar-IQ"/>
                        </w:rPr>
                      </w:pPr>
                      <w:r w:rsidRPr="00F53BC5">
                        <w:rPr>
                          <w:color w:val="FFFFFF" w:themeColor="background1"/>
                          <w:sz w:val="32"/>
                          <w:szCs w:val="32"/>
                          <w:lang w:val="en-GB" w:bidi="ar-IQ"/>
                        </w:rPr>
                        <w:t>5.aid</w:t>
                      </w:r>
                      <w:r w:rsidR="00F53BC5" w:rsidRPr="00F53BC5">
                        <w:rPr>
                          <w:color w:val="FFFFFF" w:themeColor="background1"/>
                          <w:sz w:val="32"/>
                          <w:szCs w:val="32"/>
                          <w:lang w:val="en-GB" w:bidi="ar-IQ"/>
                        </w:rPr>
                        <w:t xml:space="preserve">s between spread and  prevention of them </w:t>
                      </w:r>
                    </w:p>
                  </w:txbxContent>
                </v:textbox>
              </v:shape>
            </w:pict>
          </mc:Fallback>
        </mc:AlternateContent>
      </w:r>
      <w:r w:rsidR="00532202">
        <w:rPr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93DA1F" wp14:editId="2A238844">
                <wp:simplePos x="0" y="0"/>
                <wp:positionH relativeFrom="column">
                  <wp:posOffset>-1337310</wp:posOffset>
                </wp:positionH>
                <wp:positionV relativeFrom="paragraph">
                  <wp:posOffset>5680096</wp:posOffset>
                </wp:positionV>
                <wp:extent cx="3791970" cy="419724"/>
                <wp:effectExtent l="0" t="0" r="0" b="0"/>
                <wp:wrapNone/>
                <wp:docPr id="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91970" cy="4197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202" w:rsidRPr="00532202" w:rsidRDefault="00532202" w:rsidP="00532202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 w:bidi="ar-IQ"/>
                              </w:rPr>
                            </w:pPr>
                            <w:r w:rsidRPr="00532202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 w:bidi="ar-IQ"/>
                              </w:rPr>
                              <w:t>4.we are not alone  in the  universe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DA1F" id="_x0000_s1061" type="#_x0000_t202" style="position:absolute;left:0;text-align:left;margin-left:-105.3pt;margin-top:447.25pt;width:298.6pt;height:33.0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" filled="f" stroked="f">
                <v:textbox>
                  <w:txbxContent>
                    <w:p w:rsidR="00532202" w:rsidRPr="00532202" w:rsidRDefault="00532202" w:rsidP="00532202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GB" w:bidi="ar-IQ"/>
                        </w:rPr>
                      </w:pPr>
                      <w:r w:rsidRPr="00532202">
                        <w:rPr>
                          <w:color w:val="FFFFFF" w:themeColor="background1"/>
                          <w:sz w:val="32"/>
                          <w:szCs w:val="32"/>
                          <w:lang w:val="en-GB" w:bidi="ar-IQ"/>
                        </w:rPr>
                        <w:t>4.we are not alone  in the  universe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  <w:lang w:val="en-GB" w:bidi="ar-IQ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F6438">
        <w:rPr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2F6A9A" wp14:editId="26195DE1">
                <wp:simplePos x="0" y="0"/>
                <wp:positionH relativeFrom="column">
                  <wp:posOffset>-1247546</wp:posOffset>
                </wp:positionH>
                <wp:positionV relativeFrom="paragraph">
                  <wp:posOffset>5335905</wp:posOffset>
                </wp:positionV>
                <wp:extent cx="5124512" cy="449705"/>
                <wp:effectExtent l="0" t="0" r="0" b="0"/>
                <wp:wrapNone/>
                <wp:docPr id="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24512" cy="44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438" w:rsidRPr="003F6438" w:rsidRDefault="003F6438" w:rsidP="003F6438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 w:bidi="ar-IQ"/>
                              </w:rPr>
                            </w:pPr>
                            <w:r w:rsidRPr="003F6438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 w:bidi="ar-IQ"/>
                              </w:rPr>
                              <w:t>3.psychological cases and phobia from closed places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6A9A" id="_x0000_s1062" type="#_x0000_t202" style="position:absolute;left:0;text-align:left;margin-left:-98.25pt;margin-top:420.15pt;width:403.5pt;height:35.4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" filled="f" stroked="f">
                <v:textbox>
                  <w:txbxContent>
                    <w:p w:rsidR="003F6438" w:rsidRPr="003F6438" w:rsidRDefault="003F6438" w:rsidP="003F6438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GB" w:bidi="ar-IQ"/>
                        </w:rPr>
                      </w:pPr>
                      <w:r w:rsidRPr="003F6438">
                        <w:rPr>
                          <w:color w:val="FFFFFF" w:themeColor="background1"/>
                          <w:sz w:val="32"/>
                          <w:szCs w:val="32"/>
                          <w:lang w:val="en-GB" w:bidi="ar-IQ"/>
                        </w:rPr>
                        <w:t>3.psychological cases and phobia from closed places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  <w:lang w:val="en-GB" w:bidi="ar-IQ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0D46">
        <w:rPr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33429A" wp14:editId="678EDAD2">
                <wp:simplePos x="0" y="0"/>
                <wp:positionH relativeFrom="column">
                  <wp:posOffset>-1082040</wp:posOffset>
                </wp:positionH>
                <wp:positionV relativeFrom="paragraph">
                  <wp:posOffset>4975860</wp:posOffset>
                </wp:positionV>
                <wp:extent cx="5276215" cy="509270"/>
                <wp:effectExtent l="0" t="0" r="0" b="5080"/>
                <wp:wrapNone/>
                <wp:docPr id="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6215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937" w:rsidRPr="00370D46" w:rsidRDefault="002C7937" w:rsidP="002C7937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70D46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2.</w:t>
                            </w:r>
                            <w:r w:rsidR="00370D46" w:rsidRPr="00370D46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how to measur</w:t>
                            </w:r>
                            <w:r w:rsidR="00370D46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 xml:space="preserve">e the pulse and regions in a bod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429A" id="_x0000_s1063" type="#_x0000_t202" style="position:absolute;left:0;text-align:left;margin-left:-85.2pt;margin-top:391.8pt;width:415.45pt;height:40.1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" filled="f" stroked="f">
                <v:textbox>
                  <w:txbxContent>
                    <w:p w:rsidR="002C7937" w:rsidRPr="00370D46" w:rsidRDefault="002C7937" w:rsidP="002C7937">
                      <w:pPr>
                        <w:rPr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  <w:r w:rsidRPr="00370D46">
                        <w:rPr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>2.</w:t>
                      </w:r>
                      <w:r w:rsidR="00370D46" w:rsidRPr="00370D46">
                        <w:rPr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>how to measur</w:t>
                      </w:r>
                      <w:r w:rsidR="00370D46">
                        <w:rPr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 xml:space="preserve">e the pulse and regions in a body </w:t>
                      </w:r>
                    </w:p>
                  </w:txbxContent>
                </v:textbox>
              </v:shape>
            </w:pict>
          </mc:Fallback>
        </mc:AlternateContent>
      </w:r>
      <w:r w:rsidR="00370D46">
        <w:rPr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6D9210" wp14:editId="7C895F9A">
                <wp:simplePos x="0" y="0"/>
                <wp:positionH relativeFrom="column">
                  <wp:posOffset>-917554</wp:posOffset>
                </wp:positionH>
                <wp:positionV relativeFrom="paragraph">
                  <wp:posOffset>4676140</wp:posOffset>
                </wp:positionV>
                <wp:extent cx="4481830" cy="494665"/>
                <wp:effectExtent l="0" t="0" r="0" b="635"/>
                <wp:wrapNone/>
                <wp:docPr id="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81830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937" w:rsidRPr="002C7937" w:rsidRDefault="002C7937" w:rsidP="002C7937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 w:bidi="ar-IQ"/>
                              </w:rPr>
                            </w:pPr>
                            <w:r w:rsidRPr="002C7937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 w:bidi="ar-IQ"/>
                              </w:rPr>
                              <w:t>1.Temperature And Changes In The Human Body</w:t>
                            </w:r>
                            <w:r w:rsidR="00370D46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9210" id="_x0000_s1064" type="#_x0000_t202" style="position:absolute;left:0;text-align:left;margin-left:-72.25pt;margin-top:368.2pt;width:352.9pt;height:38.9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" filled="f" stroked="f">
                <v:textbox>
                  <w:txbxContent>
                    <w:p w:rsidR="002C7937" w:rsidRPr="002C7937" w:rsidRDefault="002C7937" w:rsidP="002C7937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GB" w:bidi="ar-IQ"/>
                        </w:rPr>
                      </w:pPr>
                      <w:r w:rsidRPr="002C7937">
                        <w:rPr>
                          <w:color w:val="FFFFFF" w:themeColor="background1"/>
                          <w:sz w:val="32"/>
                          <w:szCs w:val="32"/>
                          <w:lang w:val="en-GB" w:bidi="ar-IQ"/>
                        </w:rPr>
                        <w:t>1.Temperature And Changes In The Human Body</w:t>
                      </w:r>
                      <w:r w:rsidR="00370D46">
                        <w:rPr>
                          <w:color w:val="FFFFFF" w:themeColor="background1"/>
                          <w:sz w:val="32"/>
                          <w:szCs w:val="32"/>
                          <w:lang w:val="en-GB" w:bidi="ar-IQ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7937">
        <w:rPr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259773" wp14:editId="662FDE08">
                <wp:simplePos x="0" y="0"/>
                <wp:positionH relativeFrom="column">
                  <wp:posOffset>71755</wp:posOffset>
                </wp:positionH>
                <wp:positionV relativeFrom="paragraph">
                  <wp:posOffset>3994785</wp:posOffset>
                </wp:positionV>
                <wp:extent cx="5021580" cy="509270"/>
                <wp:effectExtent l="0" t="0" r="0" b="5080"/>
                <wp:wrapNone/>
                <wp:docPr id="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2158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6A7" w:rsidRPr="002C7937" w:rsidRDefault="002C7937" w:rsidP="00E926A7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GB" w:bidi="ar-IQ"/>
                              </w:rPr>
                            </w:pPr>
                            <w:r w:rsidRPr="002C7937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GB" w:bidi="ar-IQ"/>
                              </w:rPr>
                              <w:t>He Had Given Some Lectures In A School About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59773" id="_x0000_s1065" type="#_x0000_t202" style="position:absolute;left:0;text-align:left;margin-left:5.65pt;margin-top:314.55pt;width:395.4pt;height:40.1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" filled="f" stroked="f">
                <v:textbox>
                  <w:txbxContent>
                    <w:p w:rsidR="00E926A7" w:rsidRPr="002C7937" w:rsidRDefault="002C7937" w:rsidP="00E926A7">
                      <w:pPr>
                        <w:rPr>
                          <w:b/>
                          <w:bCs/>
                          <w:color w:val="00B050"/>
                          <w:sz w:val="36"/>
                          <w:szCs w:val="36"/>
                          <w:lang w:val="en-GB" w:bidi="ar-IQ"/>
                        </w:rPr>
                      </w:pPr>
                      <w:r w:rsidRPr="002C7937">
                        <w:rPr>
                          <w:b/>
                          <w:bCs/>
                          <w:color w:val="00B050"/>
                          <w:sz w:val="36"/>
                          <w:szCs w:val="36"/>
                          <w:lang w:val="en-GB" w:bidi="ar-IQ"/>
                        </w:rPr>
                        <w:t>He Had Given Some Lectures In A School About :</w:t>
                      </w:r>
                    </w:p>
                  </w:txbxContent>
                </v:textbox>
              </v:shape>
            </w:pict>
          </mc:Fallback>
        </mc:AlternateContent>
      </w:r>
      <w:r w:rsidR="00E926A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65CF24" wp14:editId="3DC88A0B">
                <wp:simplePos x="0" y="0"/>
                <wp:positionH relativeFrom="column">
                  <wp:posOffset>-678815</wp:posOffset>
                </wp:positionH>
                <wp:positionV relativeFrom="paragraph">
                  <wp:posOffset>3926840</wp:posOffset>
                </wp:positionV>
                <wp:extent cx="6728460" cy="674370"/>
                <wp:effectExtent l="0" t="0" r="15240" b="1143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674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25" o:spid="_x0000_s1026" style="position:absolute;left:0;text-align:left;margin-left:-53.45pt;margin-top:309.2pt;width:529.8pt;height:53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" fillcolor="white [3201]" strokecolor="#f79646 [3209]" strokeweight="2pt"/>
            </w:pict>
          </mc:Fallback>
        </mc:AlternateContent>
      </w:r>
      <w:r w:rsidR="00E926A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64AC66" wp14:editId="1E36AE2E">
                <wp:simplePos x="0" y="0"/>
                <wp:positionH relativeFrom="column">
                  <wp:posOffset>-678305</wp:posOffset>
                </wp:positionH>
                <wp:positionV relativeFrom="paragraph">
                  <wp:posOffset>3927423</wp:posOffset>
                </wp:positionV>
                <wp:extent cx="6728866" cy="2637790"/>
                <wp:effectExtent l="0" t="0" r="15240" b="10160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866" cy="2637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4" o:spid="_x0000_s1026" style="position:absolute;left:0;text-align:left;margin-left:-53.4pt;margin-top:309.25pt;width:529.85pt;height:207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" fillcolor="#4f81bd [3204]" strokecolor="#243f60 [1604]" strokeweight="2pt"/>
            </w:pict>
          </mc:Fallback>
        </mc:AlternateContent>
      </w:r>
      <w:r w:rsidR="003F6438">
        <w:rPr>
          <w:rFonts w:hint="cs"/>
          <w:rtl/>
        </w:rPr>
        <w:t xml:space="preserve"> </w:t>
      </w:r>
      <w:r w:rsidR="00CB20FE">
        <w:rPr>
          <w:rFonts w:hint="cs"/>
          <w:rtl/>
        </w:rPr>
        <w:t xml:space="preserve"> </w:t>
      </w:r>
    </w:p>
    <w:sectPr w:rsidR="00E8253B" w:rsidSect="003E01B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AF4"/>
    <w:rsid w:val="00011E1A"/>
    <w:rsid w:val="000A4B74"/>
    <w:rsid w:val="000B051E"/>
    <w:rsid w:val="000E017A"/>
    <w:rsid w:val="00185E5F"/>
    <w:rsid w:val="001D77FF"/>
    <w:rsid w:val="001E2896"/>
    <w:rsid w:val="00206B63"/>
    <w:rsid w:val="00213AF6"/>
    <w:rsid w:val="00240679"/>
    <w:rsid w:val="002C7937"/>
    <w:rsid w:val="00327255"/>
    <w:rsid w:val="00370D46"/>
    <w:rsid w:val="003C2E7C"/>
    <w:rsid w:val="003C6755"/>
    <w:rsid w:val="003E01BA"/>
    <w:rsid w:val="003F6438"/>
    <w:rsid w:val="00470AF4"/>
    <w:rsid w:val="004746FF"/>
    <w:rsid w:val="00532202"/>
    <w:rsid w:val="005B3EDD"/>
    <w:rsid w:val="005B4922"/>
    <w:rsid w:val="00604AA5"/>
    <w:rsid w:val="006B7CA8"/>
    <w:rsid w:val="007D19DC"/>
    <w:rsid w:val="0080650B"/>
    <w:rsid w:val="008110D4"/>
    <w:rsid w:val="00922D20"/>
    <w:rsid w:val="009527B3"/>
    <w:rsid w:val="00995D79"/>
    <w:rsid w:val="009F03F4"/>
    <w:rsid w:val="009F080F"/>
    <w:rsid w:val="00A417D3"/>
    <w:rsid w:val="00A53235"/>
    <w:rsid w:val="00A57184"/>
    <w:rsid w:val="00A66296"/>
    <w:rsid w:val="00A70464"/>
    <w:rsid w:val="00AA3956"/>
    <w:rsid w:val="00B47E5A"/>
    <w:rsid w:val="00B51CA1"/>
    <w:rsid w:val="00B9429D"/>
    <w:rsid w:val="00BD7DA3"/>
    <w:rsid w:val="00C014BE"/>
    <w:rsid w:val="00C11433"/>
    <w:rsid w:val="00C16B13"/>
    <w:rsid w:val="00C91E81"/>
    <w:rsid w:val="00CB20FE"/>
    <w:rsid w:val="00D15CC0"/>
    <w:rsid w:val="00D21B7E"/>
    <w:rsid w:val="00D54DE1"/>
    <w:rsid w:val="00D66400"/>
    <w:rsid w:val="00DD1D23"/>
    <w:rsid w:val="00E0768B"/>
    <w:rsid w:val="00E81926"/>
    <w:rsid w:val="00E8253B"/>
    <w:rsid w:val="00E926A7"/>
    <w:rsid w:val="00EE1987"/>
    <w:rsid w:val="00F53BC5"/>
    <w:rsid w:val="00F97C5A"/>
    <w:rsid w:val="00FC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E4A7DB"/>
  <w15:docId w15:val="{569F7269-AB3E-3D4A-80F6-12DDA71F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253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289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289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82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B7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 /><Relationship Id="rId13" Type="http://schemas.openxmlformats.org/officeDocument/2006/relationships/image" Target="media/image8.jpeg" /><Relationship Id="rId3" Type="http://schemas.openxmlformats.org/officeDocument/2006/relationships/settings" Target="settings.xml" /><Relationship Id="rId7" Type="http://schemas.openxmlformats.org/officeDocument/2006/relationships/image" Target="media/image2.jpeg" /><Relationship Id="rId12" Type="http://schemas.openxmlformats.org/officeDocument/2006/relationships/image" Target="media/image4.jpg" /><Relationship Id="rId17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11" Type="http://schemas.openxmlformats.org/officeDocument/2006/relationships/image" Target="media/image6.jpeg" /><Relationship Id="rId5" Type="http://schemas.openxmlformats.org/officeDocument/2006/relationships/image" Target="media/image1.jpg" /><Relationship Id="rId15" Type="http://schemas.openxmlformats.org/officeDocument/2006/relationships/image" Target="media/image7.jpeg" /><Relationship Id="rId10" Type="http://schemas.openxmlformats.org/officeDocument/2006/relationships/image" Target="media/image3.jpg" /><Relationship Id="rId4" Type="http://schemas.openxmlformats.org/officeDocument/2006/relationships/webSettings" Target="webSettings.xml" /><Relationship Id="rId9" Type="http://schemas.openxmlformats.org/officeDocument/2006/relationships/image" Target="media/image4.jpeg" /><Relationship Id="rId14" Type="http://schemas.openxmlformats.org/officeDocument/2006/relationships/image" Target="media/image5.jp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1205-1DCB-6A4D-A129-342FEB9B53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ssim Net</dc:creator>
  <cp:lastModifiedBy>9647821408044</cp:lastModifiedBy>
  <cp:revision>6</cp:revision>
  <dcterms:created xsi:type="dcterms:W3CDTF">2019-10-17T20:55:00Z</dcterms:created>
  <dcterms:modified xsi:type="dcterms:W3CDTF">2020-02-11T10:44:00Z</dcterms:modified>
</cp:coreProperties>
</file>